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2C2C5" w14:textId="4252087C" w:rsidR="00297F76" w:rsidRPr="001576D8" w:rsidRDefault="00D965E8" w:rsidP="00815381">
      <w:pPr>
        <w:spacing w:after="200"/>
        <w:jc w:val="center"/>
        <w:rPr>
          <w:color w:val="000000" w:themeColor="text1"/>
          <w:szCs w:val="24"/>
          <w:lang w:val="bg-BG"/>
        </w:rPr>
      </w:pPr>
      <w:r w:rsidRPr="001576D8">
        <w:rPr>
          <w:color w:val="000000" w:themeColor="text1"/>
          <w:szCs w:val="24"/>
          <w:lang w:val="bg-BG"/>
        </w:rPr>
        <w:t>ГРАФИК</w:t>
      </w:r>
    </w:p>
    <w:p w14:paraId="7086C506" w14:textId="1BAF1A1A" w:rsidR="00A21B4F" w:rsidRPr="001576D8" w:rsidRDefault="00D965E8" w:rsidP="00297F76">
      <w:pPr>
        <w:spacing w:after="200"/>
        <w:jc w:val="center"/>
        <w:rPr>
          <w:color w:val="000000" w:themeColor="text1"/>
          <w:szCs w:val="24"/>
          <w:lang w:val="bg-BG"/>
        </w:rPr>
      </w:pPr>
      <w:r w:rsidRPr="001576D8">
        <w:rPr>
          <w:color w:val="000000" w:themeColor="text1"/>
          <w:szCs w:val="24"/>
          <w:lang w:val="bg-BG"/>
        </w:rPr>
        <w:t xml:space="preserve"> за </w:t>
      </w:r>
      <w:r w:rsidR="007A3A93">
        <w:rPr>
          <w:color w:val="000000" w:themeColor="text1"/>
          <w:szCs w:val="24"/>
          <w:lang w:val="bg-BG"/>
        </w:rPr>
        <w:t>зимна</w:t>
      </w:r>
      <w:r w:rsidRPr="001576D8">
        <w:rPr>
          <w:color w:val="000000" w:themeColor="text1"/>
          <w:szCs w:val="24"/>
          <w:lang w:val="bg-BG"/>
        </w:rPr>
        <w:t xml:space="preserve"> сесия на специалност „</w:t>
      </w:r>
      <w:r w:rsidR="001D18A3" w:rsidRPr="001576D8">
        <w:rPr>
          <w:b/>
          <w:color w:val="000000" w:themeColor="text1"/>
          <w:szCs w:val="24"/>
          <w:lang w:val="bg-BG"/>
        </w:rPr>
        <w:t>Т</w:t>
      </w:r>
      <w:r w:rsidR="00B11DBB">
        <w:rPr>
          <w:b/>
          <w:color w:val="000000" w:themeColor="text1"/>
          <w:szCs w:val="24"/>
          <w:lang w:val="bg-BG"/>
        </w:rPr>
        <w:t>ю</w:t>
      </w:r>
      <w:r w:rsidR="001D18A3" w:rsidRPr="001576D8">
        <w:rPr>
          <w:b/>
          <w:color w:val="000000" w:themeColor="text1"/>
          <w:szCs w:val="24"/>
          <w:lang w:val="bg-BG"/>
        </w:rPr>
        <w:t>р</w:t>
      </w:r>
      <w:r w:rsidR="00B11DBB">
        <w:rPr>
          <w:b/>
          <w:color w:val="000000" w:themeColor="text1"/>
          <w:szCs w:val="24"/>
          <w:lang w:val="bg-BG"/>
        </w:rPr>
        <w:t>к</w:t>
      </w:r>
      <w:bookmarkStart w:id="0" w:name="_GoBack"/>
      <w:bookmarkEnd w:id="0"/>
      <w:r w:rsidR="001D18A3" w:rsidRPr="001576D8">
        <w:rPr>
          <w:b/>
          <w:color w:val="000000" w:themeColor="text1"/>
          <w:szCs w:val="24"/>
          <w:lang w:val="bg-BG"/>
        </w:rPr>
        <w:t>ология</w:t>
      </w:r>
      <w:r w:rsidRPr="001576D8">
        <w:rPr>
          <w:color w:val="000000" w:themeColor="text1"/>
          <w:szCs w:val="24"/>
          <w:lang w:val="bg-BG"/>
        </w:rPr>
        <w:t xml:space="preserve">“ за учебната </w:t>
      </w:r>
      <w:r w:rsidR="008E0FB6" w:rsidRPr="001576D8">
        <w:rPr>
          <w:color w:val="000000" w:themeColor="text1"/>
          <w:szCs w:val="24"/>
          <w:lang w:val="bg-BG"/>
        </w:rPr>
        <w:t>20</w:t>
      </w:r>
      <w:r w:rsidR="00A86DC2" w:rsidRPr="001576D8">
        <w:rPr>
          <w:color w:val="000000" w:themeColor="text1"/>
          <w:szCs w:val="24"/>
          <w:lang w:val="bg-BG"/>
        </w:rPr>
        <w:t>2</w:t>
      </w:r>
      <w:r w:rsidR="00430E89">
        <w:rPr>
          <w:color w:val="000000" w:themeColor="text1"/>
          <w:szCs w:val="24"/>
          <w:lang w:val="bg-BG"/>
        </w:rPr>
        <w:t>1</w:t>
      </w:r>
      <w:r w:rsidR="00154C04" w:rsidRPr="001576D8">
        <w:rPr>
          <w:color w:val="000000" w:themeColor="text1"/>
          <w:szCs w:val="24"/>
          <w:lang w:val="bg-BG"/>
        </w:rPr>
        <w:t>/</w:t>
      </w:r>
      <w:r w:rsidR="00A55AB8" w:rsidRPr="001576D8">
        <w:rPr>
          <w:color w:val="000000" w:themeColor="text1"/>
          <w:szCs w:val="24"/>
          <w:lang w:val="bg-BG"/>
        </w:rPr>
        <w:t>20</w:t>
      </w:r>
      <w:r w:rsidR="00A612D2" w:rsidRPr="001576D8">
        <w:rPr>
          <w:color w:val="000000" w:themeColor="text1"/>
          <w:szCs w:val="24"/>
          <w:lang w:val="ru-RU"/>
        </w:rPr>
        <w:t>2</w:t>
      </w:r>
      <w:r w:rsidR="00430E89">
        <w:rPr>
          <w:color w:val="000000" w:themeColor="text1"/>
          <w:szCs w:val="24"/>
          <w:lang w:val="ru-RU"/>
        </w:rPr>
        <w:t>2</w:t>
      </w:r>
      <w:r w:rsidRPr="001576D8">
        <w:rPr>
          <w:color w:val="000000" w:themeColor="text1"/>
          <w:szCs w:val="24"/>
          <w:lang w:val="bg-BG"/>
        </w:rPr>
        <w:t xml:space="preserve"> Бакалаври</w:t>
      </w:r>
    </w:p>
    <w:p w14:paraId="13A11CB9" w14:textId="77777777" w:rsidR="00A63505" w:rsidRPr="001576D8" w:rsidRDefault="00A63505" w:rsidP="00297F76">
      <w:pPr>
        <w:spacing w:after="200"/>
        <w:jc w:val="center"/>
        <w:rPr>
          <w:color w:val="000000" w:themeColor="text1"/>
          <w:szCs w:val="24"/>
          <w:lang w:val="bg-BG"/>
        </w:rPr>
      </w:pPr>
    </w:p>
    <w:tbl>
      <w:tblPr>
        <w:tblStyle w:val="TableGrid"/>
        <w:tblW w:w="10974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779"/>
        <w:gridCol w:w="3119"/>
        <w:gridCol w:w="2994"/>
        <w:gridCol w:w="1418"/>
        <w:gridCol w:w="1275"/>
        <w:gridCol w:w="1389"/>
      </w:tblGrid>
      <w:tr w:rsidR="00E07D47" w:rsidRPr="001576D8" w14:paraId="416990D1" w14:textId="77777777" w:rsidTr="00A80F09">
        <w:trPr>
          <w:trHeight w:val="70"/>
        </w:trPr>
        <w:tc>
          <w:tcPr>
            <w:tcW w:w="779" w:type="dxa"/>
          </w:tcPr>
          <w:p w14:paraId="7D415FA0" w14:textId="7E78761F" w:rsidR="00DF0B5F" w:rsidRPr="001576D8" w:rsidRDefault="001C5B82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К</w:t>
            </w:r>
            <w:r w:rsidR="00DF0B5F" w:rsidRPr="001576D8">
              <w:rPr>
                <w:color w:val="000000" w:themeColor="text1"/>
                <w:szCs w:val="24"/>
                <w:lang w:val="bg-BG"/>
              </w:rPr>
              <w:t>урс</w:t>
            </w:r>
          </w:p>
        </w:tc>
        <w:tc>
          <w:tcPr>
            <w:tcW w:w="3119" w:type="dxa"/>
          </w:tcPr>
          <w:p w14:paraId="4FFE856B" w14:textId="77777777" w:rsidR="00DF0B5F" w:rsidRPr="001576D8" w:rsidRDefault="00DF0B5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чебна дисциплина</w:t>
            </w:r>
          </w:p>
        </w:tc>
        <w:tc>
          <w:tcPr>
            <w:tcW w:w="2994" w:type="dxa"/>
          </w:tcPr>
          <w:p w14:paraId="7251434B" w14:textId="4F0A3EFE" w:rsidR="00DF0B5F" w:rsidRPr="001576D8" w:rsidRDefault="001C5B82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</w:t>
            </w:r>
            <w:r w:rsidR="00DF0B5F" w:rsidRPr="001576D8">
              <w:rPr>
                <w:color w:val="000000" w:themeColor="text1"/>
                <w:szCs w:val="24"/>
                <w:lang w:val="bg-BG"/>
              </w:rPr>
              <w:t>реподавател</w:t>
            </w:r>
          </w:p>
        </w:tc>
        <w:tc>
          <w:tcPr>
            <w:tcW w:w="1418" w:type="dxa"/>
          </w:tcPr>
          <w:p w14:paraId="328F83E4" w14:textId="77777777" w:rsidR="00DF0B5F" w:rsidRPr="001576D8" w:rsidRDefault="00DF0B5F" w:rsidP="00FB0832">
            <w:pPr>
              <w:jc w:val="center"/>
              <w:rPr>
                <w:color w:val="000000" w:themeColor="text1"/>
                <w:szCs w:val="24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ата</w:t>
            </w:r>
          </w:p>
        </w:tc>
        <w:tc>
          <w:tcPr>
            <w:tcW w:w="1275" w:type="dxa"/>
          </w:tcPr>
          <w:p w14:paraId="46C38E2E" w14:textId="77777777" w:rsidR="00DF0B5F" w:rsidRPr="001576D8" w:rsidRDefault="00DF0B5F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Час</w:t>
            </w:r>
          </w:p>
        </w:tc>
        <w:tc>
          <w:tcPr>
            <w:tcW w:w="1389" w:type="dxa"/>
          </w:tcPr>
          <w:p w14:paraId="57325812" w14:textId="77777777" w:rsidR="00DF0B5F" w:rsidRPr="001576D8" w:rsidRDefault="00DF0B5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абинет,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ауд.</w:t>
            </w:r>
          </w:p>
        </w:tc>
      </w:tr>
      <w:tr w:rsidR="009A392E" w:rsidRPr="001576D8" w14:paraId="05F590DA" w14:textId="77777777" w:rsidTr="00A80F09">
        <w:tc>
          <w:tcPr>
            <w:tcW w:w="779" w:type="dxa"/>
            <w:vMerge w:val="restart"/>
          </w:tcPr>
          <w:p w14:paraId="09E57972" w14:textId="77777777" w:rsidR="009A392E" w:rsidRPr="001576D8" w:rsidRDefault="009A392E" w:rsidP="009A392E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І курс</w:t>
            </w:r>
          </w:p>
          <w:p w14:paraId="4370C3E2" w14:textId="77777777" w:rsidR="009A392E" w:rsidRPr="001576D8" w:rsidRDefault="009A392E" w:rsidP="009A392E">
            <w:pPr>
              <w:rPr>
                <w:color w:val="000000" w:themeColor="text1"/>
                <w:szCs w:val="24"/>
                <w:lang w:val="bg-BG"/>
              </w:rPr>
            </w:pPr>
          </w:p>
          <w:p w14:paraId="58179B27" w14:textId="77777777" w:rsidR="009A392E" w:rsidRPr="001576D8" w:rsidRDefault="009A392E" w:rsidP="009A39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1CA81025" w14:textId="6D112F36" w:rsidR="009A392E" w:rsidRPr="001576D8" w:rsidRDefault="009A392E" w:rsidP="009A392E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урски език</w:t>
            </w: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- практически курс, I част 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6802146" w14:textId="77777777" w:rsidR="009A392E" w:rsidRPr="001576D8" w:rsidRDefault="009A392E" w:rsidP="009A392E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C895F5C" w14:textId="56D159BD" w:rsidR="009A392E" w:rsidRPr="001576D8" w:rsidRDefault="009A392E" w:rsidP="009A392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4.01.22 г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03B346" w14:textId="0DD77A74" w:rsidR="009A392E" w:rsidRPr="001576D8" w:rsidRDefault="009A392E" w:rsidP="00A80F09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 08,00 ч.</w:t>
            </w:r>
          </w:p>
          <w:p w14:paraId="2D1C19AD" w14:textId="486E5595" w:rsidR="009A392E" w:rsidRPr="001576D8" w:rsidRDefault="009A392E" w:rsidP="00A80F09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2A11BFBD" w14:textId="1F0B5ADE" w:rsidR="009A392E" w:rsidRPr="00586343" w:rsidRDefault="0015419C" w:rsidP="009A392E">
            <w:pPr>
              <w:jc w:val="center"/>
              <w:rPr>
                <w:strike/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25779B86" w14:textId="77777777" w:rsidTr="00A80F09">
        <w:tc>
          <w:tcPr>
            <w:tcW w:w="779" w:type="dxa"/>
            <w:vMerge/>
          </w:tcPr>
          <w:p w14:paraId="38C2B0D8" w14:textId="77777777" w:rsidR="001154BF" w:rsidRPr="001576D8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20072A68" w14:textId="77777777" w:rsidR="001154BF" w:rsidRPr="001576D8" w:rsidRDefault="00F07BC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Увод в литературната теория</w:t>
            </w:r>
            <w:r w:rsidR="001154BF" w:rsidRPr="001576D8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</w:tc>
        <w:tc>
          <w:tcPr>
            <w:tcW w:w="2994" w:type="dxa"/>
          </w:tcPr>
          <w:p w14:paraId="4DF2ACC0" w14:textId="3585A515" w:rsidR="001154BF" w:rsidRPr="00D1486E" w:rsidRDefault="00E02E07" w:rsidP="00120ED9">
            <w:pPr>
              <w:rPr>
                <w:color w:val="000000" w:themeColor="text1"/>
                <w:szCs w:val="24"/>
                <w:lang w:val="bg-BG"/>
              </w:rPr>
            </w:pPr>
            <w:r w:rsidRPr="00D1486E">
              <w:rPr>
                <w:szCs w:val="24"/>
              </w:rPr>
              <w:t>доц. д-р Тодор Христов</w:t>
            </w:r>
          </w:p>
        </w:tc>
        <w:tc>
          <w:tcPr>
            <w:tcW w:w="1418" w:type="dxa"/>
          </w:tcPr>
          <w:p w14:paraId="71DA1AD6" w14:textId="7495CD70" w:rsidR="001154BF" w:rsidRPr="001576D8" w:rsidRDefault="00E02E07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8.02.2</w:t>
            </w:r>
            <w:r w:rsidR="00F932EF">
              <w:rPr>
                <w:color w:val="000000" w:themeColor="text1"/>
                <w:szCs w:val="24"/>
                <w:lang w:val="bg-BG"/>
              </w:rPr>
              <w:t>2</w:t>
            </w:r>
            <w:r w:rsidR="009A392E">
              <w:rPr>
                <w:color w:val="000000" w:themeColor="text1"/>
                <w:szCs w:val="24"/>
                <w:lang w:val="bg-BG"/>
              </w:rPr>
              <w:t xml:space="preserve"> г.</w:t>
            </w:r>
          </w:p>
        </w:tc>
        <w:tc>
          <w:tcPr>
            <w:tcW w:w="1275" w:type="dxa"/>
          </w:tcPr>
          <w:p w14:paraId="574482D2" w14:textId="0413667F" w:rsidR="001154BF" w:rsidRPr="001576D8" w:rsidRDefault="00E02E07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 w:rsidR="009A392E">
              <w:rPr>
                <w:color w:val="000000" w:themeColor="text1"/>
                <w:szCs w:val="24"/>
                <w:lang w:val="bg-BG"/>
              </w:rPr>
              <w:t>,</w:t>
            </w:r>
            <w:r>
              <w:rPr>
                <w:color w:val="000000" w:themeColor="text1"/>
                <w:szCs w:val="24"/>
                <w:lang w:val="bg-BG"/>
              </w:rPr>
              <w:t>00</w:t>
            </w:r>
            <w:r w:rsidR="009A392E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389" w:type="dxa"/>
          </w:tcPr>
          <w:p w14:paraId="7A5B8E86" w14:textId="77777777" w:rsidR="001154BF" w:rsidRPr="001576D8" w:rsidRDefault="00E91B2C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655AA5C1" w14:textId="77777777" w:rsidTr="00A80F09">
        <w:tc>
          <w:tcPr>
            <w:tcW w:w="779" w:type="dxa"/>
            <w:vMerge/>
          </w:tcPr>
          <w:p w14:paraId="78962C6F" w14:textId="77777777" w:rsidR="001154BF" w:rsidRPr="001576D8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433867A" w14:textId="77777777" w:rsidR="001154BF" w:rsidRPr="001576D8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Увод в езикознание </w:t>
            </w:r>
          </w:p>
        </w:tc>
        <w:tc>
          <w:tcPr>
            <w:tcW w:w="2994" w:type="dxa"/>
          </w:tcPr>
          <w:p w14:paraId="37BABC61" w14:textId="77777777" w:rsidR="001154BF" w:rsidRPr="001576D8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гл. ас. д-р Е. Търпоманова</w:t>
            </w:r>
          </w:p>
        </w:tc>
        <w:tc>
          <w:tcPr>
            <w:tcW w:w="1418" w:type="dxa"/>
          </w:tcPr>
          <w:p w14:paraId="11D9A8B6" w14:textId="661043FD" w:rsidR="001154BF" w:rsidRPr="006C0BB8" w:rsidRDefault="006C0BB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en-GB"/>
              </w:rPr>
              <w:t xml:space="preserve">02.02.22 </w:t>
            </w:r>
            <w:r>
              <w:rPr>
                <w:color w:val="000000" w:themeColor="text1"/>
                <w:szCs w:val="24"/>
                <w:lang w:val="bg-BG"/>
              </w:rPr>
              <w:t>г.</w:t>
            </w:r>
          </w:p>
        </w:tc>
        <w:tc>
          <w:tcPr>
            <w:tcW w:w="1275" w:type="dxa"/>
          </w:tcPr>
          <w:p w14:paraId="662A0EEE" w14:textId="4BAAFA49" w:rsidR="001154BF" w:rsidRPr="001576D8" w:rsidRDefault="006C0BB8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,00 ч.</w:t>
            </w:r>
          </w:p>
        </w:tc>
        <w:tc>
          <w:tcPr>
            <w:tcW w:w="1389" w:type="dxa"/>
          </w:tcPr>
          <w:p w14:paraId="768B9EDE" w14:textId="77777777" w:rsidR="001154BF" w:rsidRPr="001576D8" w:rsidRDefault="00E70C3B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070448AD" w14:textId="77777777" w:rsidTr="00A80F09">
        <w:tc>
          <w:tcPr>
            <w:tcW w:w="779" w:type="dxa"/>
            <w:vMerge/>
          </w:tcPr>
          <w:p w14:paraId="6195C7BC" w14:textId="77777777" w:rsidR="001154BF" w:rsidRPr="001576D8" w:rsidRDefault="001154BF" w:rsidP="00A7163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A1C6358" w14:textId="77777777" w:rsidR="001154BF" w:rsidRPr="001576D8" w:rsidRDefault="001154BF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Странознание</w:t>
            </w:r>
          </w:p>
        </w:tc>
        <w:tc>
          <w:tcPr>
            <w:tcW w:w="2994" w:type="dxa"/>
          </w:tcPr>
          <w:p w14:paraId="3E1BFDF6" w14:textId="77777777" w:rsidR="001154BF" w:rsidRPr="001576D8" w:rsidRDefault="0096455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</w:t>
            </w:r>
            <w:r w:rsidR="001154BF" w:rsidRPr="001576D8">
              <w:rPr>
                <w:color w:val="000000" w:themeColor="text1"/>
                <w:szCs w:val="24"/>
                <w:lang w:val="bg-BG"/>
              </w:rPr>
              <w:t>. д-р И. Саръиванова</w:t>
            </w:r>
          </w:p>
        </w:tc>
        <w:tc>
          <w:tcPr>
            <w:tcW w:w="1418" w:type="dxa"/>
          </w:tcPr>
          <w:p w14:paraId="52EA9BC9" w14:textId="5F88B2AE" w:rsidR="001154BF" w:rsidRPr="001576D8" w:rsidRDefault="00D95421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.02.22 г.</w:t>
            </w:r>
          </w:p>
        </w:tc>
        <w:tc>
          <w:tcPr>
            <w:tcW w:w="1275" w:type="dxa"/>
          </w:tcPr>
          <w:p w14:paraId="0D674A8F" w14:textId="278D0478" w:rsidR="001154BF" w:rsidRPr="001576D8" w:rsidRDefault="00D95421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,00 ч.</w:t>
            </w:r>
          </w:p>
        </w:tc>
        <w:tc>
          <w:tcPr>
            <w:tcW w:w="1389" w:type="dxa"/>
          </w:tcPr>
          <w:p w14:paraId="4EA40FF0" w14:textId="77777777" w:rsidR="001154BF" w:rsidRPr="001576D8" w:rsidRDefault="00B61644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9A392E" w:rsidRPr="009A392E" w14:paraId="4BFC2898" w14:textId="77777777" w:rsidTr="00A80F09">
        <w:tc>
          <w:tcPr>
            <w:tcW w:w="779" w:type="dxa"/>
            <w:vMerge w:val="restart"/>
          </w:tcPr>
          <w:p w14:paraId="4A64CA32" w14:textId="77777777" w:rsidR="009A392E" w:rsidRPr="001576D8" w:rsidRDefault="009A392E" w:rsidP="009A392E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І І курс</w:t>
            </w:r>
          </w:p>
          <w:p w14:paraId="17ADC698" w14:textId="77777777" w:rsidR="009A392E" w:rsidRPr="001576D8" w:rsidRDefault="009A392E" w:rsidP="009A392E">
            <w:pPr>
              <w:rPr>
                <w:color w:val="000000" w:themeColor="text1"/>
                <w:szCs w:val="24"/>
                <w:lang w:val="bg-BG"/>
              </w:rPr>
            </w:pPr>
          </w:p>
          <w:p w14:paraId="00A87450" w14:textId="77777777" w:rsidR="009A392E" w:rsidRPr="001576D8" w:rsidRDefault="009A392E" w:rsidP="009A392E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5982D24A" w14:textId="474D255A" w:rsidR="009A392E" w:rsidRPr="001576D8" w:rsidRDefault="009A392E" w:rsidP="009A392E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урски език</w:t>
            </w:r>
            <w:r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1576D8">
              <w:rPr>
                <w:color w:val="000000" w:themeColor="text1"/>
                <w:szCs w:val="24"/>
              </w:rPr>
              <w:t>III</w:t>
            </w:r>
            <w:r w:rsidRPr="001576D8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част</w:t>
            </w:r>
            <w:r w:rsidRPr="001576D8">
              <w:rPr>
                <w:color w:val="000000" w:themeColor="text1"/>
                <w:szCs w:val="24"/>
                <w:lang w:val="ru-RU"/>
              </w:rPr>
              <w:t xml:space="preserve"> 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0ACA47B0" w14:textId="77777777" w:rsidR="009A392E" w:rsidRPr="001576D8" w:rsidRDefault="009A392E" w:rsidP="009A392E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2CF1F9" w14:textId="3FE1E570" w:rsidR="009A392E" w:rsidRPr="001576D8" w:rsidRDefault="009A392E" w:rsidP="009A392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5.01.22 г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0A62194" w14:textId="1A8F7DBD" w:rsidR="009A392E" w:rsidRPr="001576D8" w:rsidRDefault="009A392E" w:rsidP="00A80F09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 08,00 ч.</w:t>
            </w:r>
          </w:p>
          <w:p w14:paraId="104B986E" w14:textId="4BD61E1A" w:rsidR="009A392E" w:rsidRPr="001576D8" w:rsidRDefault="009A392E" w:rsidP="00A80F09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3F236590" w14:textId="00091FA7" w:rsidR="009A392E" w:rsidRPr="001576D8" w:rsidRDefault="00EC2A0F" w:rsidP="009A392E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15BC2AAE" w14:textId="77777777" w:rsidTr="00A80F09">
        <w:tc>
          <w:tcPr>
            <w:tcW w:w="779" w:type="dxa"/>
            <w:vMerge/>
          </w:tcPr>
          <w:p w14:paraId="23AE1C8C" w14:textId="77777777" w:rsidR="00A013DA" w:rsidRPr="001576D8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989EBB7" w14:textId="77777777" w:rsidR="00A013DA" w:rsidRPr="006B234C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6B234C">
              <w:rPr>
                <w:color w:val="000000" w:themeColor="text1"/>
                <w:szCs w:val="24"/>
                <w:lang w:val="bg-BG"/>
              </w:rPr>
              <w:t xml:space="preserve">Втори тюркски ез. – казахски език, </w:t>
            </w:r>
            <w:r w:rsidRPr="006B234C">
              <w:rPr>
                <w:color w:val="000000" w:themeColor="text1"/>
                <w:szCs w:val="24"/>
              </w:rPr>
              <w:t>I</w:t>
            </w:r>
            <w:r w:rsidRPr="006B234C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6B234C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994" w:type="dxa"/>
          </w:tcPr>
          <w:p w14:paraId="6B24C8E8" w14:textId="0A43A533" w:rsidR="00A013DA" w:rsidRPr="001576D8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</w:t>
            </w:r>
            <w:r w:rsidR="001C5B8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дфн  Б. Райханова</w:t>
            </w:r>
          </w:p>
        </w:tc>
        <w:tc>
          <w:tcPr>
            <w:tcW w:w="1418" w:type="dxa"/>
          </w:tcPr>
          <w:p w14:paraId="7D3C6F07" w14:textId="12015678" w:rsidR="00A013DA" w:rsidRPr="001576D8" w:rsidRDefault="00C738CB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31.01.22 г.</w:t>
            </w:r>
          </w:p>
        </w:tc>
        <w:tc>
          <w:tcPr>
            <w:tcW w:w="1275" w:type="dxa"/>
          </w:tcPr>
          <w:p w14:paraId="127C5E66" w14:textId="2440EC0C" w:rsidR="00A013DA" w:rsidRPr="001576D8" w:rsidRDefault="00C738CB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1,00 ч.</w:t>
            </w:r>
          </w:p>
        </w:tc>
        <w:tc>
          <w:tcPr>
            <w:tcW w:w="1389" w:type="dxa"/>
          </w:tcPr>
          <w:p w14:paraId="483E3676" w14:textId="77777777" w:rsidR="00A013DA" w:rsidRPr="001576D8" w:rsidRDefault="005B1085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2151B0EB" w14:textId="77777777" w:rsidTr="00A80F09">
        <w:tc>
          <w:tcPr>
            <w:tcW w:w="779" w:type="dxa"/>
            <w:vMerge/>
          </w:tcPr>
          <w:p w14:paraId="6EBE1892" w14:textId="77777777" w:rsidR="00A013DA" w:rsidRPr="001576D8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0DC17E32" w14:textId="6883A7F2" w:rsidR="00A013DA" w:rsidRPr="006B234C" w:rsidRDefault="00511ADE" w:rsidP="00A63505">
            <w:pPr>
              <w:rPr>
                <w:color w:val="000000" w:themeColor="text1"/>
                <w:szCs w:val="24"/>
                <w:lang w:val="bg-BG"/>
              </w:rPr>
            </w:pPr>
            <w:r w:rsidRPr="006B234C">
              <w:rPr>
                <w:color w:val="000000" w:themeColor="text1"/>
                <w:szCs w:val="24"/>
                <w:lang w:val="bg-BG"/>
              </w:rPr>
              <w:t>Функционален турски език, I част</w:t>
            </w:r>
          </w:p>
        </w:tc>
        <w:tc>
          <w:tcPr>
            <w:tcW w:w="2994" w:type="dxa"/>
          </w:tcPr>
          <w:p w14:paraId="53130008" w14:textId="51E0C14C" w:rsidR="00A013DA" w:rsidRPr="001576D8" w:rsidRDefault="00511ADE" w:rsidP="00BA7A6C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418" w:type="dxa"/>
          </w:tcPr>
          <w:p w14:paraId="1AF511C5" w14:textId="6441C04E" w:rsidR="00A013DA" w:rsidRPr="001576D8" w:rsidRDefault="008B3A32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5.02.22 г.</w:t>
            </w:r>
          </w:p>
        </w:tc>
        <w:tc>
          <w:tcPr>
            <w:tcW w:w="1275" w:type="dxa"/>
          </w:tcPr>
          <w:p w14:paraId="46B76465" w14:textId="1CBA87F3" w:rsidR="00A013DA" w:rsidRPr="001576D8" w:rsidRDefault="008B3A32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1,00 ч.</w:t>
            </w:r>
          </w:p>
        </w:tc>
        <w:tc>
          <w:tcPr>
            <w:tcW w:w="1389" w:type="dxa"/>
          </w:tcPr>
          <w:p w14:paraId="04934884" w14:textId="1D5A6414" w:rsidR="00A013DA" w:rsidRPr="001576D8" w:rsidRDefault="00EC33D3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515D877A" w14:textId="77777777" w:rsidTr="00A80F09">
        <w:tc>
          <w:tcPr>
            <w:tcW w:w="779" w:type="dxa"/>
            <w:vMerge/>
          </w:tcPr>
          <w:p w14:paraId="55FCED5A" w14:textId="77777777" w:rsidR="00A013DA" w:rsidRPr="001576D8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32A888F" w14:textId="77777777" w:rsidR="00A013DA" w:rsidRPr="006B234C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6B234C">
              <w:rPr>
                <w:color w:val="000000" w:themeColor="text1"/>
                <w:szCs w:val="24"/>
                <w:lang w:val="bg-BG"/>
              </w:rPr>
              <w:t>Езикова култура</w:t>
            </w:r>
          </w:p>
        </w:tc>
        <w:tc>
          <w:tcPr>
            <w:tcW w:w="2994" w:type="dxa"/>
          </w:tcPr>
          <w:p w14:paraId="71C5C13E" w14:textId="77777777" w:rsidR="00A013DA" w:rsidRPr="001576D8" w:rsidRDefault="00A013DA" w:rsidP="0050077E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оц. д-р С.</w:t>
            </w:r>
            <w:r w:rsidR="0071311B" w:rsidRPr="001576D8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>Фетваджиева</w:t>
            </w:r>
          </w:p>
        </w:tc>
        <w:tc>
          <w:tcPr>
            <w:tcW w:w="1418" w:type="dxa"/>
          </w:tcPr>
          <w:p w14:paraId="4A936BEC" w14:textId="79375A35" w:rsidR="00A013DA" w:rsidRPr="00184CF1" w:rsidRDefault="009E0984" w:rsidP="00FB0832">
            <w:pPr>
              <w:jc w:val="center"/>
              <w:rPr>
                <w:rFonts w:asciiTheme="majorBidi" w:hAnsiTheme="majorBidi" w:cstheme="majorBidi"/>
                <w:color w:val="000000" w:themeColor="text1"/>
                <w:szCs w:val="24"/>
                <w:lang w:val="bg-BG"/>
              </w:rPr>
            </w:pPr>
            <w:r w:rsidRPr="00184CF1">
              <w:rPr>
                <w:rFonts w:asciiTheme="majorBidi" w:hAnsiTheme="majorBidi" w:cstheme="majorBidi"/>
                <w:color w:val="1D2228"/>
                <w:szCs w:val="24"/>
                <w:shd w:val="clear" w:color="auto" w:fill="FFFFFF"/>
              </w:rPr>
              <w:t xml:space="preserve">24.01.22 </w:t>
            </w:r>
          </w:p>
        </w:tc>
        <w:tc>
          <w:tcPr>
            <w:tcW w:w="1275" w:type="dxa"/>
          </w:tcPr>
          <w:p w14:paraId="14A01514" w14:textId="657EF9B0" w:rsidR="00A013DA" w:rsidRPr="001576D8" w:rsidRDefault="009E0984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 w:rsidR="009A392E">
              <w:rPr>
                <w:color w:val="000000" w:themeColor="text1"/>
                <w:szCs w:val="24"/>
                <w:lang w:val="bg-BG"/>
              </w:rPr>
              <w:t>,</w:t>
            </w:r>
            <w:r>
              <w:rPr>
                <w:color w:val="000000" w:themeColor="text1"/>
                <w:szCs w:val="24"/>
                <w:lang w:val="bg-BG"/>
              </w:rPr>
              <w:t>30</w:t>
            </w:r>
            <w:r w:rsidR="009A392E"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389" w:type="dxa"/>
          </w:tcPr>
          <w:p w14:paraId="5C5559A9" w14:textId="1D3AB3C8" w:rsidR="00A013DA" w:rsidRPr="001576D8" w:rsidRDefault="005B323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2215BFF3" w14:textId="77777777" w:rsidTr="00A80F09">
        <w:tc>
          <w:tcPr>
            <w:tcW w:w="779" w:type="dxa"/>
            <w:vMerge/>
          </w:tcPr>
          <w:p w14:paraId="0C23406B" w14:textId="77777777" w:rsidR="00A013DA" w:rsidRPr="001576D8" w:rsidRDefault="00A013DA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F6B0E54" w14:textId="176B37FD" w:rsidR="00A013DA" w:rsidRPr="001576D8" w:rsidRDefault="00495A75" w:rsidP="0079689A">
            <w:pPr>
              <w:rPr>
                <w:color w:val="000000" w:themeColor="text1"/>
                <w:szCs w:val="24"/>
                <w:lang w:val="bg-BG"/>
              </w:rPr>
            </w:pPr>
            <w:r w:rsidRPr="00495A75">
              <w:rPr>
                <w:color w:val="000000" w:themeColor="text1"/>
                <w:szCs w:val="24"/>
                <w:lang w:val="bg-BG"/>
              </w:rPr>
              <w:t>Държавнo устройство на съвременна Турция</w:t>
            </w:r>
          </w:p>
        </w:tc>
        <w:tc>
          <w:tcPr>
            <w:tcW w:w="2994" w:type="dxa"/>
          </w:tcPr>
          <w:p w14:paraId="091194F8" w14:textId="56C2B536" w:rsidR="00A013DA" w:rsidRPr="001576D8" w:rsidRDefault="00495A75" w:rsidP="001C5B82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с. Н. Юзерган</w:t>
            </w:r>
          </w:p>
        </w:tc>
        <w:tc>
          <w:tcPr>
            <w:tcW w:w="1418" w:type="dxa"/>
          </w:tcPr>
          <w:p w14:paraId="028CA984" w14:textId="77D165D7" w:rsidR="00A013DA" w:rsidRPr="001F54F3" w:rsidRDefault="001F54F3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9.02.22</w:t>
            </w:r>
          </w:p>
        </w:tc>
        <w:tc>
          <w:tcPr>
            <w:tcW w:w="1275" w:type="dxa"/>
          </w:tcPr>
          <w:p w14:paraId="694FE200" w14:textId="47627087" w:rsidR="00A013DA" w:rsidRPr="001576D8" w:rsidRDefault="00ED5E39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9,00 ч.</w:t>
            </w:r>
          </w:p>
        </w:tc>
        <w:tc>
          <w:tcPr>
            <w:tcW w:w="1389" w:type="dxa"/>
          </w:tcPr>
          <w:p w14:paraId="389E0AEC" w14:textId="77777777" w:rsidR="00A013DA" w:rsidRPr="001576D8" w:rsidRDefault="004738DD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71B60" w:rsidRPr="001576D8" w14:paraId="2B2F73C2" w14:textId="77777777" w:rsidTr="00A80F09">
        <w:tc>
          <w:tcPr>
            <w:tcW w:w="779" w:type="dxa"/>
          </w:tcPr>
          <w:p w14:paraId="4F9F64E8" w14:textId="77777777" w:rsidR="00F71B60" w:rsidRPr="001576D8" w:rsidRDefault="00F71B60" w:rsidP="00A60FF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0EEFAE3" w14:textId="2843D608" w:rsidR="00F71B60" w:rsidRPr="00495A75" w:rsidRDefault="00F71B60" w:rsidP="0079689A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Мултикултурализъм в азербайджан</w:t>
            </w:r>
          </w:p>
        </w:tc>
        <w:tc>
          <w:tcPr>
            <w:tcW w:w="2994" w:type="dxa"/>
          </w:tcPr>
          <w:p w14:paraId="5B1BB1CD" w14:textId="62566223" w:rsidR="00F71B60" w:rsidRDefault="00F71B60" w:rsidP="001C5B82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418" w:type="dxa"/>
          </w:tcPr>
          <w:p w14:paraId="5080EF6C" w14:textId="3BF0120F" w:rsidR="00F71B60" w:rsidRDefault="00F71B60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6.01.22</w:t>
            </w:r>
          </w:p>
        </w:tc>
        <w:tc>
          <w:tcPr>
            <w:tcW w:w="1275" w:type="dxa"/>
          </w:tcPr>
          <w:p w14:paraId="7D6DD5ED" w14:textId="4E0DF654" w:rsidR="00F71B60" w:rsidRDefault="00F71B60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2.00</w:t>
            </w:r>
          </w:p>
        </w:tc>
        <w:tc>
          <w:tcPr>
            <w:tcW w:w="1389" w:type="dxa"/>
          </w:tcPr>
          <w:p w14:paraId="79B4E12D" w14:textId="3C7D37DD" w:rsidR="00F71B60" w:rsidRPr="001576D8" w:rsidRDefault="00F71B60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00436068" w14:textId="77777777" w:rsidTr="00A80F09">
        <w:tc>
          <w:tcPr>
            <w:tcW w:w="779" w:type="dxa"/>
            <w:vMerge w:val="restart"/>
          </w:tcPr>
          <w:p w14:paraId="37719A4E" w14:textId="77777777" w:rsidR="00A013DA" w:rsidRPr="001576D8" w:rsidRDefault="00A013DA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ІІІ курс</w:t>
            </w:r>
          </w:p>
          <w:p w14:paraId="1C3971B0" w14:textId="77777777" w:rsidR="00A013DA" w:rsidRPr="001576D8" w:rsidRDefault="00A013DA">
            <w:pPr>
              <w:rPr>
                <w:color w:val="000000" w:themeColor="text1"/>
                <w:szCs w:val="24"/>
                <w:lang w:val="bg-BG"/>
              </w:rPr>
            </w:pPr>
          </w:p>
          <w:p w14:paraId="62CB2E20" w14:textId="77777777" w:rsidR="00A013DA" w:rsidRPr="001576D8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27B55C84" w14:textId="571F767B" w:rsidR="00A013DA" w:rsidRPr="001576D8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1576D8">
              <w:rPr>
                <w:color w:val="000000" w:themeColor="text1"/>
                <w:szCs w:val="24"/>
              </w:rPr>
              <w:t>V</w:t>
            </w:r>
            <w:r w:rsidRPr="001576D8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3AAF417" w14:textId="77777777" w:rsidR="00A013DA" w:rsidRPr="001576D8" w:rsidRDefault="0071311B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</w:t>
            </w:r>
            <w:r w:rsidR="00A013DA" w:rsidRPr="001576D8">
              <w:rPr>
                <w:color w:val="000000" w:themeColor="text1"/>
                <w:szCs w:val="24"/>
                <w:lang w:val="bg-BG"/>
              </w:rPr>
              <w:t>омис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06302C8" w14:textId="01D175F3" w:rsidR="00A013DA" w:rsidRPr="001576D8" w:rsidRDefault="009A392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 28.01.22 г.</w:t>
            </w:r>
            <w:r w:rsidR="003C7EF6" w:rsidRPr="001576D8">
              <w:rPr>
                <w:color w:val="000000" w:themeColor="text1"/>
                <w:szCs w:val="24"/>
                <w:lang w:val="bg-BG"/>
              </w:rPr>
              <w:t xml:space="preserve"> </w:t>
            </w:r>
          </w:p>
          <w:p w14:paraId="716E5FD6" w14:textId="3AE86BA2" w:rsidR="003C7EF6" w:rsidRPr="001576D8" w:rsidRDefault="003C7EF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111DE81" w14:textId="51613DDF" w:rsidR="005B4230" w:rsidRPr="001576D8" w:rsidRDefault="009A392E" w:rsidP="00A80F09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 xml:space="preserve"> 08,00 ч.</w:t>
            </w:r>
          </w:p>
          <w:p w14:paraId="325F82E4" w14:textId="79100575" w:rsidR="00A013DA" w:rsidRPr="001576D8" w:rsidRDefault="00A013DA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152D2725" w14:textId="4871D0BA" w:rsidR="00A013DA" w:rsidRPr="001576D8" w:rsidRDefault="00EC2A0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0182204D" w14:textId="77777777" w:rsidTr="00A80F09">
        <w:tc>
          <w:tcPr>
            <w:tcW w:w="779" w:type="dxa"/>
            <w:vMerge/>
          </w:tcPr>
          <w:p w14:paraId="33D61E78" w14:textId="77777777" w:rsidR="00A013DA" w:rsidRPr="001576D8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85BAD46" w14:textId="77777777" w:rsidR="00A013DA" w:rsidRPr="006B234C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6B234C">
              <w:rPr>
                <w:color w:val="000000" w:themeColor="text1"/>
                <w:szCs w:val="24"/>
                <w:lang w:val="bg-BG"/>
              </w:rPr>
              <w:t xml:space="preserve">Нова турска литература </w:t>
            </w:r>
          </w:p>
        </w:tc>
        <w:tc>
          <w:tcPr>
            <w:tcW w:w="2994" w:type="dxa"/>
          </w:tcPr>
          <w:p w14:paraId="3A8AD16F" w14:textId="77777777" w:rsidR="00A013DA" w:rsidRDefault="00A013DA" w:rsidP="00120ED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проф. д-р </w:t>
            </w:r>
            <w:r w:rsidR="009A392E">
              <w:rPr>
                <w:color w:val="000000" w:themeColor="text1"/>
                <w:szCs w:val="24"/>
                <w:lang w:val="bg-BG"/>
              </w:rPr>
              <w:t>И</w:t>
            </w:r>
            <w:r w:rsidR="00F82C39">
              <w:rPr>
                <w:color w:val="000000" w:themeColor="text1"/>
                <w:szCs w:val="24"/>
                <w:lang w:val="bg-BG"/>
              </w:rPr>
              <w:t xml:space="preserve">. </w:t>
            </w:r>
            <w:r w:rsidR="009A392E">
              <w:rPr>
                <w:color w:val="000000" w:themeColor="text1"/>
                <w:szCs w:val="24"/>
                <w:lang w:val="bg-BG"/>
              </w:rPr>
              <w:t>Саръива</w:t>
            </w:r>
            <w:r w:rsidR="00F82C39">
              <w:rPr>
                <w:color w:val="000000" w:themeColor="text1"/>
                <w:szCs w:val="24"/>
                <w:lang w:val="bg-BG"/>
              </w:rPr>
              <w:t>нова</w:t>
            </w:r>
          </w:p>
          <w:p w14:paraId="301329D4" w14:textId="6B34718C" w:rsidR="009A392E" w:rsidRPr="009A392E" w:rsidRDefault="009A392E" w:rsidP="00120ED9">
            <w:pPr>
              <w:rPr>
                <w:color w:val="000000" w:themeColor="text1"/>
                <w:szCs w:val="24"/>
                <w:lang w:val="bg-BG" w:bidi="fa-IR"/>
              </w:rPr>
            </w:pPr>
            <w:r>
              <w:rPr>
                <w:color w:val="000000" w:themeColor="text1"/>
                <w:szCs w:val="24"/>
                <w:lang w:val="bg-BG" w:bidi="fa-IR"/>
              </w:rPr>
              <w:t>Д. Трифонова</w:t>
            </w:r>
          </w:p>
        </w:tc>
        <w:tc>
          <w:tcPr>
            <w:tcW w:w="1418" w:type="dxa"/>
          </w:tcPr>
          <w:p w14:paraId="6A3863DC" w14:textId="0277F597" w:rsidR="00A013DA" w:rsidRPr="001576D8" w:rsidRDefault="009A392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1.02.22 г.</w:t>
            </w:r>
          </w:p>
        </w:tc>
        <w:tc>
          <w:tcPr>
            <w:tcW w:w="1275" w:type="dxa"/>
          </w:tcPr>
          <w:p w14:paraId="105BD175" w14:textId="109B6079" w:rsidR="00A013DA" w:rsidRPr="001576D8" w:rsidRDefault="00EA0C1E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</w:t>
            </w:r>
            <w:r w:rsidR="00524540">
              <w:rPr>
                <w:color w:val="000000" w:themeColor="text1"/>
                <w:szCs w:val="24"/>
                <w:lang w:val="tr-TR"/>
              </w:rPr>
              <w:t>4</w:t>
            </w:r>
            <w:r>
              <w:rPr>
                <w:color w:val="000000" w:themeColor="text1"/>
                <w:szCs w:val="24"/>
                <w:lang w:val="bg-BG"/>
              </w:rPr>
              <w:t>,00 ч.</w:t>
            </w:r>
          </w:p>
        </w:tc>
        <w:tc>
          <w:tcPr>
            <w:tcW w:w="1389" w:type="dxa"/>
          </w:tcPr>
          <w:p w14:paraId="2D7F2383" w14:textId="5825E907" w:rsidR="00A013DA" w:rsidRPr="001576D8" w:rsidRDefault="006E218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0ABF313C" w14:textId="77777777" w:rsidTr="00A80F09">
        <w:tc>
          <w:tcPr>
            <w:tcW w:w="779" w:type="dxa"/>
            <w:vMerge/>
          </w:tcPr>
          <w:p w14:paraId="781DD6ED" w14:textId="77777777" w:rsidR="00A013DA" w:rsidRPr="001576D8" w:rsidRDefault="00A013DA" w:rsidP="00B114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2BCB41B4" w14:textId="77777777" w:rsidR="00A013DA" w:rsidRPr="006B234C" w:rsidRDefault="00A013DA" w:rsidP="00120ED9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6B234C">
              <w:rPr>
                <w:color w:val="000000" w:themeColor="text1"/>
                <w:szCs w:val="24"/>
                <w:lang w:val="bg-BG"/>
              </w:rPr>
              <w:t>Морфология на глагола</w:t>
            </w:r>
          </w:p>
        </w:tc>
        <w:tc>
          <w:tcPr>
            <w:tcW w:w="2994" w:type="dxa"/>
          </w:tcPr>
          <w:p w14:paraId="2FA4624B" w14:textId="288C9211" w:rsidR="00A013DA" w:rsidRPr="001576D8" w:rsidRDefault="00F82C39" w:rsidP="00120ED9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с. Ж. Соломон</w:t>
            </w:r>
          </w:p>
        </w:tc>
        <w:tc>
          <w:tcPr>
            <w:tcW w:w="1418" w:type="dxa"/>
          </w:tcPr>
          <w:p w14:paraId="505BB129" w14:textId="2AF3F0BD" w:rsidR="00A013DA" w:rsidRPr="001576D8" w:rsidRDefault="0052223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7.02.22 г.</w:t>
            </w:r>
          </w:p>
        </w:tc>
        <w:tc>
          <w:tcPr>
            <w:tcW w:w="1275" w:type="dxa"/>
          </w:tcPr>
          <w:p w14:paraId="68A84A88" w14:textId="13007BAB" w:rsidR="00A013DA" w:rsidRPr="00437AEB" w:rsidRDefault="00437AEB" w:rsidP="00A80F09">
            <w:pPr>
              <w:jc w:val="center"/>
              <w:rPr>
                <w:color w:val="000000" w:themeColor="text1"/>
                <w:szCs w:val="24"/>
                <w:lang w:val="bg-BG" w:bidi="fa-IR"/>
              </w:rPr>
            </w:pPr>
            <w:r>
              <w:rPr>
                <w:color w:val="000000" w:themeColor="text1"/>
                <w:szCs w:val="24"/>
                <w:lang w:val="bg-BG" w:bidi="fa-IR"/>
              </w:rPr>
              <w:t>10,00 ч.</w:t>
            </w:r>
          </w:p>
        </w:tc>
        <w:tc>
          <w:tcPr>
            <w:tcW w:w="1389" w:type="dxa"/>
          </w:tcPr>
          <w:p w14:paraId="1B403F0A" w14:textId="77777777" w:rsidR="00A013DA" w:rsidRPr="001576D8" w:rsidRDefault="003C7EF6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F82C39" w:rsidRPr="001576D8" w14:paraId="619A27DD" w14:textId="77777777" w:rsidTr="00A80F09">
        <w:tc>
          <w:tcPr>
            <w:tcW w:w="779" w:type="dxa"/>
            <w:vMerge/>
          </w:tcPr>
          <w:p w14:paraId="63D09307" w14:textId="77777777" w:rsidR="00F82C39" w:rsidRPr="001576D8" w:rsidRDefault="00F82C39" w:rsidP="00F82C39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53A55147" w14:textId="05C04DE2" w:rsidR="00F82C39" w:rsidRPr="006B234C" w:rsidRDefault="00F82C39" w:rsidP="00F82C39">
            <w:pPr>
              <w:spacing w:line="276" w:lineRule="auto"/>
              <w:rPr>
                <w:color w:val="000000" w:themeColor="text1"/>
                <w:szCs w:val="24"/>
                <w:lang w:val="bg-BG"/>
              </w:rPr>
            </w:pPr>
            <w:r w:rsidRPr="006B234C">
              <w:rPr>
                <w:color w:val="000000" w:themeColor="text1"/>
                <w:szCs w:val="24"/>
                <w:lang w:val="bg-BG"/>
              </w:rPr>
              <w:t xml:space="preserve">Османски език, </w:t>
            </w:r>
            <w:r w:rsidRPr="006B234C">
              <w:rPr>
                <w:color w:val="000000" w:themeColor="text1"/>
                <w:szCs w:val="24"/>
              </w:rPr>
              <w:t xml:space="preserve">I </w:t>
            </w:r>
            <w:r w:rsidRPr="006B234C">
              <w:rPr>
                <w:color w:val="000000" w:themeColor="text1"/>
                <w:szCs w:val="24"/>
                <w:lang w:val="bg-BG"/>
              </w:rPr>
              <w:t>част</w:t>
            </w:r>
          </w:p>
        </w:tc>
        <w:tc>
          <w:tcPr>
            <w:tcW w:w="2994" w:type="dxa"/>
          </w:tcPr>
          <w:p w14:paraId="082BF38D" w14:textId="3D78955E" w:rsidR="00F82C39" w:rsidRPr="001576D8" w:rsidRDefault="00F82C39" w:rsidP="00F82C39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</w:tc>
        <w:tc>
          <w:tcPr>
            <w:tcW w:w="1418" w:type="dxa"/>
          </w:tcPr>
          <w:p w14:paraId="192B2B23" w14:textId="536E69B7" w:rsidR="00F82C39" w:rsidRPr="001576D8" w:rsidRDefault="009A392E" w:rsidP="00F82C3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4.02.22 г.</w:t>
            </w:r>
          </w:p>
        </w:tc>
        <w:tc>
          <w:tcPr>
            <w:tcW w:w="1275" w:type="dxa"/>
          </w:tcPr>
          <w:p w14:paraId="2822990F" w14:textId="72C1BA57" w:rsidR="00F82C39" w:rsidRPr="001C0B35" w:rsidRDefault="00EA0C1E" w:rsidP="00A80F09">
            <w:pPr>
              <w:jc w:val="center"/>
              <w:rPr>
                <w:color w:val="000000" w:themeColor="text1"/>
                <w:szCs w:val="24"/>
                <w:lang w:val="en-GB"/>
              </w:rPr>
            </w:pPr>
            <w:r>
              <w:rPr>
                <w:color w:val="000000" w:themeColor="text1"/>
                <w:szCs w:val="24"/>
                <w:lang w:val="bg-BG"/>
              </w:rPr>
              <w:t>10,00 ч.</w:t>
            </w:r>
          </w:p>
        </w:tc>
        <w:tc>
          <w:tcPr>
            <w:tcW w:w="1389" w:type="dxa"/>
          </w:tcPr>
          <w:p w14:paraId="5256A8E5" w14:textId="56070ED0" w:rsidR="00F82C39" w:rsidRPr="001576D8" w:rsidRDefault="00F82C39" w:rsidP="00F82C3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434E9D" w:rsidRPr="001576D8" w14:paraId="0D362F86" w14:textId="77777777" w:rsidTr="00A80F09">
        <w:tc>
          <w:tcPr>
            <w:tcW w:w="779" w:type="dxa"/>
            <w:vMerge/>
          </w:tcPr>
          <w:p w14:paraId="71F83ED8" w14:textId="77777777" w:rsidR="00434E9D" w:rsidRPr="001576D8" w:rsidRDefault="00434E9D" w:rsidP="00434E9D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5B8FE472" w14:textId="30F15899" w:rsidR="00434E9D" w:rsidRPr="00F82C39" w:rsidRDefault="00434E9D" w:rsidP="00434E9D">
            <w:pPr>
              <w:spacing w:line="360" w:lineRule="auto"/>
              <w:rPr>
                <w:color w:val="000000" w:themeColor="text1"/>
                <w:szCs w:val="24"/>
                <w:highlight w:val="yellow"/>
                <w:lang w:val="bg-BG"/>
              </w:rPr>
            </w:pPr>
            <w:r w:rsidRPr="00434E9D">
              <w:rPr>
                <w:color w:val="000000" w:themeColor="text1"/>
                <w:szCs w:val="24"/>
                <w:lang w:val="bg-BG"/>
              </w:rPr>
              <w:t>Азербайджански език, I част</w:t>
            </w:r>
          </w:p>
        </w:tc>
        <w:tc>
          <w:tcPr>
            <w:tcW w:w="2994" w:type="dxa"/>
          </w:tcPr>
          <w:p w14:paraId="3A3BCC8B" w14:textId="26110B84" w:rsidR="00434E9D" w:rsidRPr="001576D8" w:rsidRDefault="00434E9D" w:rsidP="003A65A3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С. Шигаева–Митреска</w:t>
            </w:r>
          </w:p>
        </w:tc>
        <w:tc>
          <w:tcPr>
            <w:tcW w:w="1418" w:type="dxa"/>
          </w:tcPr>
          <w:p w14:paraId="2322D640" w14:textId="665A5357" w:rsidR="00434E9D" w:rsidRPr="00C10582" w:rsidRDefault="00C10582" w:rsidP="00434E9D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6.01.22</w:t>
            </w:r>
          </w:p>
        </w:tc>
        <w:tc>
          <w:tcPr>
            <w:tcW w:w="1275" w:type="dxa"/>
          </w:tcPr>
          <w:p w14:paraId="0A82225B" w14:textId="5B0DA88B" w:rsidR="00434E9D" w:rsidRPr="00C10582" w:rsidRDefault="00C10582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</w:rPr>
              <w:t>10.00</w:t>
            </w:r>
            <w:r>
              <w:rPr>
                <w:color w:val="000000" w:themeColor="text1"/>
                <w:szCs w:val="24"/>
                <w:lang w:val="bg-BG"/>
              </w:rPr>
              <w:t xml:space="preserve"> ч.</w:t>
            </w:r>
          </w:p>
        </w:tc>
        <w:tc>
          <w:tcPr>
            <w:tcW w:w="1389" w:type="dxa"/>
          </w:tcPr>
          <w:p w14:paraId="3D6CAD03" w14:textId="76F388D0" w:rsidR="00434E9D" w:rsidRPr="001576D8" w:rsidRDefault="00434E9D" w:rsidP="00434E9D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606888" w:rsidRPr="001576D8" w14:paraId="0E956DD2" w14:textId="77777777" w:rsidTr="00A80F09">
        <w:tc>
          <w:tcPr>
            <w:tcW w:w="779" w:type="dxa"/>
            <w:vMerge/>
          </w:tcPr>
          <w:p w14:paraId="5B8AB2AB" w14:textId="77777777" w:rsidR="00606888" w:rsidRPr="001576D8" w:rsidRDefault="00606888" w:rsidP="008C21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72F5441A" w14:textId="6D83DA83" w:rsidR="00606888" w:rsidRPr="005676DF" w:rsidRDefault="00606888" w:rsidP="00A63505">
            <w:pPr>
              <w:rPr>
                <w:color w:val="000000" w:themeColor="text1"/>
                <w:szCs w:val="24"/>
                <w:lang w:val="bg-BG"/>
              </w:rPr>
            </w:pPr>
            <w:r w:rsidRPr="00606888">
              <w:rPr>
                <w:color w:val="000000" w:themeColor="text1"/>
                <w:szCs w:val="24"/>
                <w:lang w:val="bg-BG"/>
              </w:rPr>
              <w:t>Филмов превод, I част</w:t>
            </w:r>
          </w:p>
        </w:tc>
        <w:tc>
          <w:tcPr>
            <w:tcW w:w="2994" w:type="dxa"/>
          </w:tcPr>
          <w:p w14:paraId="46428E8F" w14:textId="03E64ADF" w:rsidR="00606888" w:rsidRPr="005676DF" w:rsidRDefault="00606888" w:rsidP="001C5B82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418" w:type="dxa"/>
          </w:tcPr>
          <w:p w14:paraId="0263DA32" w14:textId="4D223D21" w:rsidR="00606888" w:rsidRPr="008B3A32" w:rsidRDefault="008B3A32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6.02.22 г.</w:t>
            </w:r>
          </w:p>
        </w:tc>
        <w:tc>
          <w:tcPr>
            <w:tcW w:w="1275" w:type="dxa"/>
          </w:tcPr>
          <w:p w14:paraId="4BB66643" w14:textId="2822F6B9" w:rsidR="00606888" w:rsidRPr="001576D8" w:rsidRDefault="008B3A32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1,00 ч.</w:t>
            </w:r>
          </w:p>
        </w:tc>
        <w:tc>
          <w:tcPr>
            <w:tcW w:w="1389" w:type="dxa"/>
          </w:tcPr>
          <w:p w14:paraId="2F7DF7BA" w14:textId="77777777" w:rsidR="00606888" w:rsidRPr="001576D8" w:rsidRDefault="0060688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</w:p>
        </w:tc>
      </w:tr>
      <w:tr w:rsidR="00E07D47" w:rsidRPr="001576D8" w14:paraId="488D0975" w14:textId="77777777" w:rsidTr="00A80F09">
        <w:tc>
          <w:tcPr>
            <w:tcW w:w="779" w:type="dxa"/>
            <w:vMerge/>
          </w:tcPr>
          <w:p w14:paraId="72C9DC94" w14:textId="77777777" w:rsidR="008C210B" w:rsidRPr="001576D8" w:rsidRDefault="008C210B" w:rsidP="008C210B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51FFCBF" w14:textId="4225EFDF" w:rsidR="008C210B" w:rsidRPr="001576D8" w:rsidRDefault="005676DF" w:rsidP="00A63505">
            <w:pPr>
              <w:rPr>
                <w:color w:val="000000" w:themeColor="text1"/>
                <w:szCs w:val="24"/>
                <w:lang w:val="bg-BG"/>
              </w:rPr>
            </w:pPr>
            <w:r w:rsidRPr="005676DF">
              <w:rPr>
                <w:color w:val="000000" w:themeColor="text1"/>
                <w:szCs w:val="24"/>
                <w:lang w:val="bg-BG"/>
              </w:rPr>
              <w:t>Информационни и комуникационни технологии в обучението и работа в дигитална среда</w:t>
            </w:r>
          </w:p>
        </w:tc>
        <w:tc>
          <w:tcPr>
            <w:tcW w:w="2994" w:type="dxa"/>
          </w:tcPr>
          <w:p w14:paraId="77300346" w14:textId="1E3EE2F2" w:rsidR="008C210B" w:rsidRPr="001576D8" w:rsidRDefault="005676DF" w:rsidP="001C5B82">
            <w:pPr>
              <w:rPr>
                <w:color w:val="000000" w:themeColor="text1"/>
                <w:szCs w:val="24"/>
                <w:lang w:val="bg-BG"/>
              </w:rPr>
            </w:pPr>
            <w:r w:rsidRPr="005676DF">
              <w:rPr>
                <w:color w:val="000000" w:themeColor="text1"/>
                <w:szCs w:val="24"/>
                <w:lang w:val="bg-BG"/>
              </w:rPr>
              <w:t>гл. ас. д-р С. Хинковски</w:t>
            </w:r>
          </w:p>
        </w:tc>
        <w:tc>
          <w:tcPr>
            <w:tcW w:w="1418" w:type="dxa"/>
          </w:tcPr>
          <w:p w14:paraId="07FA971C" w14:textId="42972BD2" w:rsidR="008C210B" w:rsidRPr="007E09E3" w:rsidRDefault="00C8404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E09E3">
              <w:rPr>
                <w:color w:val="000000" w:themeColor="text1"/>
                <w:szCs w:val="24"/>
              </w:rPr>
              <w:t>24</w:t>
            </w:r>
            <w:r w:rsidR="00E1276B" w:rsidRPr="007E09E3">
              <w:rPr>
                <w:color w:val="000000" w:themeColor="text1"/>
                <w:szCs w:val="24"/>
              </w:rPr>
              <w:t xml:space="preserve">.01.22 </w:t>
            </w:r>
            <w:r w:rsidR="00E1276B" w:rsidRPr="007E09E3">
              <w:rPr>
                <w:color w:val="000000" w:themeColor="text1"/>
                <w:szCs w:val="24"/>
                <w:lang w:val="bg-BG"/>
              </w:rPr>
              <w:t>г.</w:t>
            </w:r>
          </w:p>
        </w:tc>
        <w:tc>
          <w:tcPr>
            <w:tcW w:w="1275" w:type="dxa"/>
          </w:tcPr>
          <w:p w14:paraId="3383B842" w14:textId="2064D90C" w:rsidR="008C210B" w:rsidRPr="007E09E3" w:rsidRDefault="00E1276B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7E09E3">
              <w:rPr>
                <w:color w:val="000000" w:themeColor="text1"/>
                <w:szCs w:val="24"/>
                <w:lang w:val="bg-BG"/>
              </w:rPr>
              <w:t>10,00</w:t>
            </w:r>
          </w:p>
        </w:tc>
        <w:tc>
          <w:tcPr>
            <w:tcW w:w="1389" w:type="dxa"/>
          </w:tcPr>
          <w:p w14:paraId="5F408076" w14:textId="666EC0A9" w:rsidR="008C210B" w:rsidRPr="007E09E3" w:rsidRDefault="005676DF" w:rsidP="00FB0832">
            <w:pPr>
              <w:jc w:val="center"/>
              <w:rPr>
                <w:color w:val="000000" w:themeColor="text1"/>
                <w:szCs w:val="24"/>
              </w:rPr>
            </w:pPr>
            <w:r w:rsidRPr="007E09E3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A814E2" w:rsidRPr="001576D8" w14:paraId="194E807D" w14:textId="77777777" w:rsidTr="00A80F09">
        <w:tc>
          <w:tcPr>
            <w:tcW w:w="779" w:type="dxa"/>
            <w:vMerge/>
          </w:tcPr>
          <w:p w14:paraId="65B09821" w14:textId="77777777" w:rsidR="00A814E2" w:rsidRPr="001576D8" w:rsidRDefault="00A814E2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2C926E5" w14:textId="37E078F6" w:rsidR="00A814E2" w:rsidRPr="001576D8" w:rsidRDefault="00A814E2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сихология</w:t>
            </w:r>
          </w:p>
        </w:tc>
        <w:tc>
          <w:tcPr>
            <w:tcW w:w="2994" w:type="dxa"/>
          </w:tcPr>
          <w:p w14:paraId="39E5F12A" w14:textId="4AED03EA" w:rsidR="00A814E2" w:rsidRPr="001576D8" w:rsidRDefault="00A814E2" w:rsidP="00D91B91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проф. дпсн Йоана Янкулова</w:t>
            </w:r>
          </w:p>
        </w:tc>
        <w:tc>
          <w:tcPr>
            <w:tcW w:w="1418" w:type="dxa"/>
          </w:tcPr>
          <w:p w14:paraId="4561A728" w14:textId="0AA936AE" w:rsidR="00A814E2" w:rsidRPr="001576D8" w:rsidRDefault="00A814E2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5.01.22 г.</w:t>
            </w:r>
          </w:p>
        </w:tc>
        <w:tc>
          <w:tcPr>
            <w:tcW w:w="2664" w:type="dxa"/>
            <w:gridSpan w:val="2"/>
          </w:tcPr>
          <w:p w14:paraId="4A9D0AB1" w14:textId="77777777" w:rsidR="00A814E2" w:rsidRPr="00A814E2" w:rsidRDefault="00A814E2" w:rsidP="00A80F09">
            <w:pPr>
              <w:jc w:val="center"/>
              <w:rPr>
                <w:color w:val="000000" w:themeColor="text1"/>
                <w:sz w:val="22"/>
                <w:szCs w:val="22"/>
                <w:lang w:val="bg-BG"/>
              </w:rPr>
            </w:pPr>
            <w:r w:rsidRPr="00A814E2">
              <w:rPr>
                <w:b/>
                <w:color w:val="000000" w:themeColor="text1"/>
                <w:sz w:val="22"/>
                <w:szCs w:val="22"/>
                <w:lang w:val="bg-BG"/>
              </w:rPr>
              <w:t xml:space="preserve">Портфолио/ </w:t>
            </w:r>
            <w:r w:rsidRPr="00A814E2">
              <w:rPr>
                <w:color w:val="000000" w:themeColor="text1"/>
                <w:sz w:val="22"/>
                <w:szCs w:val="22"/>
                <w:lang w:val="bg-BG"/>
              </w:rPr>
              <w:t xml:space="preserve">изпраща се на посочената дата на: </w:t>
            </w:r>
            <w:hyperlink r:id="rId8" w:history="1">
              <w:r w:rsidRPr="00A814E2">
                <w:rPr>
                  <w:rStyle w:val="Hyperlink"/>
                  <w:sz w:val="22"/>
                  <w:szCs w:val="22"/>
                  <w:lang w:val="bg-BG"/>
                </w:rPr>
                <w:t>jankulova@phls.uni-sofia.bg</w:t>
              </w:r>
            </w:hyperlink>
          </w:p>
          <w:p w14:paraId="69847377" w14:textId="05AFF781" w:rsidR="00A814E2" w:rsidRPr="001576D8" w:rsidRDefault="00A814E2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A814E2">
              <w:rPr>
                <w:color w:val="000000" w:themeColor="text1"/>
                <w:sz w:val="22"/>
                <w:szCs w:val="22"/>
                <w:lang w:val="bg-BG"/>
              </w:rPr>
              <w:t>Всички указания за портфолиото са публикувани на страницата на дисциплината в Мудъл (</w:t>
            </w:r>
            <w:hyperlink r:id="rId9" w:anchor="section-13" w:history="1">
              <w:r w:rsidRPr="00A814E2">
                <w:rPr>
                  <w:rStyle w:val="Hyperlink"/>
                  <w:sz w:val="22"/>
                  <w:szCs w:val="22"/>
                  <w:lang w:val="bg-BG"/>
                </w:rPr>
                <w:t>https://elearn.uni-</w:t>
              </w:r>
              <w:r w:rsidRPr="00A814E2">
                <w:rPr>
                  <w:rStyle w:val="Hyperlink"/>
                  <w:sz w:val="22"/>
                  <w:szCs w:val="22"/>
                  <w:lang w:val="bg-BG"/>
                </w:rPr>
                <w:lastRenderedPageBreak/>
                <w:t>sofia.bg/course/view.php?id=59028#section-13</w:t>
              </w:r>
            </w:hyperlink>
            <w:r w:rsidRPr="00A814E2">
              <w:rPr>
                <w:color w:val="000000" w:themeColor="text1"/>
                <w:sz w:val="22"/>
                <w:szCs w:val="22"/>
                <w:lang w:val="bg-BG"/>
              </w:rPr>
              <w:t>)</w:t>
            </w:r>
          </w:p>
        </w:tc>
      </w:tr>
      <w:tr w:rsidR="00E07D47" w:rsidRPr="001576D8" w14:paraId="1082D3F4" w14:textId="77777777" w:rsidTr="00A80F09">
        <w:tc>
          <w:tcPr>
            <w:tcW w:w="779" w:type="dxa"/>
            <w:vMerge w:val="restart"/>
          </w:tcPr>
          <w:p w14:paraId="0E1E94E5" w14:textId="77777777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lastRenderedPageBreak/>
              <w:t xml:space="preserve"> ІV курс</w:t>
            </w:r>
          </w:p>
          <w:p w14:paraId="4642DD59" w14:textId="77777777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</w:p>
          <w:p w14:paraId="0E32761A" w14:textId="77777777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  <w:shd w:val="clear" w:color="auto" w:fill="D9D9D9" w:themeFill="background1" w:themeFillShade="D9"/>
          </w:tcPr>
          <w:p w14:paraId="40E983F5" w14:textId="759EB58C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урски език</w:t>
            </w:r>
            <w:r w:rsidR="001C5B82">
              <w:rPr>
                <w:color w:val="000000" w:themeColor="text1"/>
                <w:szCs w:val="24"/>
                <w:lang w:val="bg-BG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- практически курс, </w:t>
            </w:r>
            <w:r w:rsidRPr="001576D8">
              <w:rPr>
                <w:color w:val="000000" w:themeColor="text1"/>
                <w:szCs w:val="24"/>
              </w:rPr>
              <w:t>VII</w:t>
            </w:r>
            <w:r w:rsidRPr="001576D8">
              <w:rPr>
                <w:color w:val="000000" w:themeColor="text1"/>
                <w:szCs w:val="24"/>
                <w:lang w:val="ru-RU"/>
              </w:rPr>
              <w:t xml:space="preserve"> </w:t>
            </w:r>
            <w:r w:rsidRPr="001576D8">
              <w:rPr>
                <w:color w:val="000000" w:themeColor="text1"/>
                <w:szCs w:val="24"/>
                <w:lang w:val="bg-BG"/>
              </w:rPr>
              <w:t xml:space="preserve">част 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597836E7" w14:textId="77777777" w:rsidR="00241475" w:rsidRPr="001576D8" w:rsidRDefault="00241475" w:rsidP="00241475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омисия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207717D" w14:textId="2231E906" w:rsidR="00241475" w:rsidRPr="009A392E" w:rsidRDefault="009A392E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9.01.22 г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EE35E74" w14:textId="1A120DE7" w:rsidR="005B4230" w:rsidRPr="001576D8" w:rsidRDefault="009A392E" w:rsidP="00A80F09">
            <w:pPr>
              <w:tabs>
                <w:tab w:val="center" w:pos="567"/>
              </w:tabs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8,00 ч.</w:t>
            </w:r>
          </w:p>
          <w:p w14:paraId="0299BBBB" w14:textId="1E816FDC" w:rsidR="00241475" w:rsidRPr="001576D8" w:rsidRDefault="00241475" w:rsidP="00A80F09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389" w:type="dxa"/>
            <w:shd w:val="clear" w:color="auto" w:fill="D9D9D9" w:themeFill="background1" w:themeFillShade="D9"/>
          </w:tcPr>
          <w:p w14:paraId="5EC396F3" w14:textId="04870349" w:rsidR="00241475" w:rsidRPr="001576D8" w:rsidRDefault="00EC2A0F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4E096EEE" w14:textId="77777777" w:rsidTr="00A80F09">
        <w:tc>
          <w:tcPr>
            <w:tcW w:w="779" w:type="dxa"/>
            <w:vMerge/>
          </w:tcPr>
          <w:p w14:paraId="060A02CC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491A06B4" w14:textId="77777777" w:rsidR="00A013DA" w:rsidRPr="001576D8" w:rsidRDefault="00A013DA" w:rsidP="00D91B91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 xml:space="preserve">УТПП  </w:t>
            </w:r>
          </w:p>
        </w:tc>
        <w:tc>
          <w:tcPr>
            <w:tcW w:w="2994" w:type="dxa"/>
          </w:tcPr>
          <w:p w14:paraId="7335D3E6" w14:textId="77777777" w:rsidR="009A392E" w:rsidRDefault="00A013DA" w:rsidP="009A392E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  <w:p w14:paraId="068002E2" w14:textId="730F21AD" w:rsidR="0069091A" w:rsidRPr="001576D8" w:rsidRDefault="0069091A" w:rsidP="009A392E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с. Н. Юзерган</w:t>
            </w:r>
          </w:p>
        </w:tc>
        <w:tc>
          <w:tcPr>
            <w:tcW w:w="1418" w:type="dxa"/>
          </w:tcPr>
          <w:p w14:paraId="77FB4342" w14:textId="152139A7" w:rsidR="00A013DA" w:rsidRPr="00177C6E" w:rsidRDefault="00177C6E" w:rsidP="00FB0832">
            <w:pPr>
              <w:jc w:val="center"/>
              <w:rPr>
                <w:color w:val="000000" w:themeColor="text1"/>
                <w:szCs w:val="24"/>
                <w:lang w:val="bg-BG" w:bidi="fa-IR"/>
              </w:rPr>
            </w:pPr>
            <w:r>
              <w:rPr>
                <w:color w:val="000000" w:themeColor="text1"/>
                <w:szCs w:val="24"/>
                <w:lang w:val="tr-TR"/>
              </w:rPr>
              <w:t xml:space="preserve">05.02.22 </w:t>
            </w:r>
            <w:r>
              <w:rPr>
                <w:color w:val="000000" w:themeColor="text1"/>
                <w:szCs w:val="24"/>
                <w:lang w:val="bg-BG" w:bidi="fa-IR"/>
              </w:rPr>
              <w:t>г.</w:t>
            </w:r>
          </w:p>
        </w:tc>
        <w:tc>
          <w:tcPr>
            <w:tcW w:w="1275" w:type="dxa"/>
          </w:tcPr>
          <w:p w14:paraId="7D502CCA" w14:textId="594063FC" w:rsidR="00A013DA" w:rsidRPr="001576D8" w:rsidRDefault="00177C6E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9,00 ч.</w:t>
            </w:r>
          </w:p>
        </w:tc>
        <w:tc>
          <w:tcPr>
            <w:tcW w:w="1389" w:type="dxa"/>
          </w:tcPr>
          <w:p w14:paraId="07D33E4B" w14:textId="49E5F639" w:rsidR="00A013DA" w:rsidRPr="001576D8" w:rsidRDefault="00B758CA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07D47" w:rsidRPr="001576D8" w14:paraId="19C50B58" w14:textId="77777777" w:rsidTr="00A80F09">
        <w:tc>
          <w:tcPr>
            <w:tcW w:w="779" w:type="dxa"/>
            <w:vMerge/>
          </w:tcPr>
          <w:p w14:paraId="5AF17654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7C55547F" w14:textId="77777777" w:rsidR="00A013DA" w:rsidRPr="006B234C" w:rsidRDefault="00A013DA" w:rsidP="00A63505">
            <w:pPr>
              <w:rPr>
                <w:color w:val="000000" w:themeColor="text1"/>
                <w:szCs w:val="24"/>
                <w:lang w:val="bg-BG"/>
              </w:rPr>
            </w:pPr>
            <w:r w:rsidRPr="006B234C">
              <w:rPr>
                <w:color w:val="000000" w:themeColor="text1"/>
                <w:szCs w:val="24"/>
                <w:lang w:val="bg-BG"/>
              </w:rPr>
              <w:t>Увод в османската дипломатика</w:t>
            </w:r>
          </w:p>
        </w:tc>
        <w:tc>
          <w:tcPr>
            <w:tcW w:w="2994" w:type="dxa"/>
          </w:tcPr>
          <w:p w14:paraId="70978020" w14:textId="77777777" w:rsidR="00A013DA" w:rsidRPr="001576D8" w:rsidRDefault="00A013DA" w:rsidP="00D91B91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-р С. Кендерова</w:t>
            </w:r>
          </w:p>
        </w:tc>
        <w:tc>
          <w:tcPr>
            <w:tcW w:w="1418" w:type="dxa"/>
          </w:tcPr>
          <w:p w14:paraId="7F1B2C5B" w14:textId="635551C3" w:rsidR="00A013DA" w:rsidRPr="001576D8" w:rsidRDefault="008B5DD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6.01.22 г.</w:t>
            </w:r>
          </w:p>
        </w:tc>
        <w:tc>
          <w:tcPr>
            <w:tcW w:w="1275" w:type="dxa"/>
          </w:tcPr>
          <w:p w14:paraId="50818C14" w14:textId="4366A3C4" w:rsidR="00A013DA" w:rsidRPr="001576D8" w:rsidRDefault="008B5DD8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,00 ч.</w:t>
            </w:r>
          </w:p>
        </w:tc>
        <w:tc>
          <w:tcPr>
            <w:tcW w:w="1389" w:type="dxa"/>
          </w:tcPr>
          <w:p w14:paraId="14E7C032" w14:textId="143F070B" w:rsidR="00A013DA" w:rsidRPr="001576D8" w:rsidRDefault="008B5DD8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22 ауд.</w:t>
            </w:r>
          </w:p>
        </w:tc>
      </w:tr>
      <w:tr w:rsidR="00E07D47" w:rsidRPr="001576D8" w14:paraId="42372044" w14:textId="77777777" w:rsidTr="00A80F09">
        <w:tc>
          <w:tcPr>
            <w:tcW w:w="779" w:type="dxa"/>
            <w:vMerge/>
          </w:tcPr>
          <w:p w14:paraId="3750E5E4" w14:textId="77777777" w:rsidR="00A013DA" w:rsidRPr="001576D8" w:rsidRDefault="00A013DA" w:rsidP="00E33715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35903B23" w14:textId="7E5A3B26" w:rsidR="00A013DA" w:rsidRPr="006B234C" w:rsidRDefault="00F06014" w:rsidP="00A63505">
            <w:pPr>
              <w:rPr>
                <w:color w:val="000000" w:themeColor="text1"/>
                <w:szCs w:val="24"/>
                <w:lang w:val="bg-BG"/>
              </w:rPr>
            </w:pPr>
            <w:r w:rsidRPr="006B234C">
              <w:rPr>
                <w:color w:val="000000" w:themeColor="text1"/>
                <w:szCs w:val="24"/>
                <w:lang w:val="bg-BG"/>
              </w:rPr>
              <w:t>История и историческа граматика на турския език</w:t>
            </w:r>
          </w:p>
        </w:tc>
        <w:tc>
          <w:tcPr>
            <w:tcW w:w="2994" w:type="dxa"/>
          </w:tcPr>
          <w:p w14:paraId="3EF016E6" w14:textId="77777777" w:rsidR="009A392E" w:rsidRDefault="00A013DA" w:rsidP="009A392E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-р И. Саръиванова</w:t>
            </w:r>
          </w:p>
          <w:p w14:paraId="79398959" w14:textId="1BAB4C66" w:rsidR="0069091A" w:rsidRPr="001576D8" w:rsidRDefault="0069091A" w:rsidP="009A392E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с. ж. Соломон</w:t>
            </w:r>
          </w:p>
        </w:tc>
        <w:tc>
          <w:tcPr>
            <w:tcW w:w="1418" w:type="dxa"/>
          </w:tcPr>
          <w:p w14:paraId="2F572128" w14:textId="50CEB1D7" w:rsidR="00A013DA" w:rsidRPr="00524540" w:rsidRDefault="00524540" w:rsidP="00FB0832">
            <w:pPr>
              <w:jc w:val="center"/>
              <w:rPr>
                <w:color w:val="000000" w:themeColor="text1"/>
                <w:szCs w:val="24"/>
                <w:lang w:val="bg-BG" w:bidi="fa-IR"/>
              </w:rPr>
            </w:pPr>
            <w:r>
              <w:rPr>
                <w:color w:val="000000" w:themeColor="text1"/>
                <w:szCs w:val="24"/>
                <w:lang w:val="tr-TR"/>
              </w:rPr>
              <w:t xml:space="preserve">11.02.22 </w:t>
            </w:r>
            <w:r>
              <w:rPr>
                <w:color w:val="000000" w:themeColor="text1"/>
                <w:szCs w:val="24"/>
                <w:lang w:val="bg-BG" w:bidi="fa-IR"/>
              </w:rPr>
              <w:t>г.</w:t>
            </w:r>
          </w:p>
        </w:tc>
        <w:tc>
          <w:tcPr>
            <w:tcW w:w="1275" w:type="dxa"/>
          </w:tcPr>
          <w:p w14:paraId="3C9FBEE4" w14:textId="4E82236B" w:rsidR="00A013DA" w:rsidRPr="001576D8" w:rsidRDefault="00524540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9,00 ч.</w:t>
            </w:r>
          </w:p>
        </w:tc>
        <w:tc>
          <w:tcPr>
            <w:tcW w:w="1389" w:type="dxa"/>
          </w:tcPr>
          <w:p w14:paraId="576B15FB" w14:textId="236BD09A" w:rsidR="00A013DA" w:rsidRPr="001576D8" w:rsidRDefault="00F06014" w:rsidP="00FB0832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2763A6" w:rsidRPr="001576D8" w14:paraId="679121BE" w14:textId="77777777" w:rsidTr="00A80F09">
        <w:tc>
          <w:tcPr>
            <w:tcW w:w="779" w:type="dxa"/>
            <w:vMerge/>
          </w:tcPr>
          <w:p w14:paraId="69024324" w14:textId="77777777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16D6A02F" w14:textId="4FC5B6D3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szCs w:val="24"/>
              </w:rPr>
              <w:t>Филмов превод</w:t>
            </w:r>
            <w:r w:rsidR="001C5B82">
              <w:rPr>
                <w:szCs w:val="24"/>
                <w:lang w:val="bg-BG"/>
              </w:rPr>
              <w:t>,</w:t>
            </w:r>
            <w:r w:rsidRPr="001576D8">
              <w:rPr>
                <w:szCs w:val="24"/>
                <w:lang w:val="bg-BG"/>
              </w:rPr>
              <w:t xml:space="preserve"> </w:t>
            </w:r>
            <w:r w:rsidRPr="001576D8">
              <w:rPr>
                <w:szCs w:val="24"/>
              </w:rPr>
              <w:t>I</w:t>
            </w:r>
            <w:r w:rsidRPr="001576D8">
              <w:rPr>
                <w:szCs w:val="24"/>
                <w:lang w:val="bg-BG"/>
              </w:rPr>
              <w:t xml:space="preserve"> част</w:t>
            </w:r>
          </w:p>
        </w:tc>
        <w:tc>
          <w:tcPr>
            <w:tcW w:w="2994" w:type="dxa"/>
          </w:tcPr>
          <w:p w14:paraId="42CBF853" w14:textId="5B33D258" w:rsidR="002763A6" w:rsidRPr="001576D8" w:rsidRDefault="002763A6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Д. Трифонова</w:t>
            </w:r>
          </w:p>
        </w:tc>
        <w:tc>
          <w:tcPr>
            <w:tcW w:w="1418" w:type="dxa"/>
          </w:tcPr>
          <w:p w14:paraId="26026C69" w14:textId="1929F002" w:rsidR="002763A6" w:rsidRPr="001576D8" w:rsidRDefault="008B3A32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6.02.22 г.</w:t>
            </w:r>
          </w:p>
        </w:tc>
        <w:tc>
          <w:tcPr>
            <w:tcW w:w="1275" w:type="dxa"/>
          </w:tcPr>
          <w:p w14:paraId="4605ACF8" w14:textId="6F4B786A" w:rsidR="002763A6" w:rsidRPr="001576D8" w:rsidRDefault="008B3A32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1,00 ч.</w:t>
            </w:r>
          </w:p>
        </w:tc>
        <w:tc>
          <w:tcPr>
            <w:tcW w:w="1389" w:type="dxa"/>
          </w:tcPr>
          <w:p w14:paraId="62C9821B" w14:textId="7BA049BE" w:rsidR="002763A6" w:rsidRPr="001576D8" w:rsidRDefault="002763A6" w:rsidP="002763A6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E949BF" w:rsidRPr="001576D8" w14:paraId="0933EDD9" w14:textId="77777777" w:rsidTr="00A80F09">
        <w:tc>
          <w:tcPr>
            <w:tcW w:w="779" w:type="dxa"/>
            <w:vMerge/>
          </w:tcPr>
          <w:p w14:paraId="57DDA1A0" w14:textId="77777777" w:rsidR="00E949BF" w:rsidRPr="001576D8" w:rsidRDefault="00E949BF" w:rsidP="002763A6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6C8E578E" w14:textId="5486E91D" w:rsidR="00E949BF" w:rsidRPr="001576D8" w:rsidRDefault="00E949BF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Методика на чуждоезиковото обучение</w:t>
            </w:r>
          </w:p>
        </w:tc>
        <w:tc>
          <w:tcPr>
            <w:tcW w:w="2994" w:type="dxa"/>
          </w:tcPr>
          <w:p w14:paraId="7B26899C" w14:textId="77777777" w:rsidR="00E949BF" w:rsidRDefault="00E949BF" w:rsidP="002763A6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проф. дфн Д. Веселинов</w:t>
            </w:r>
          </w:p>
          <w:p w14:paraId="2BC1DA06" w14:textId="47F37074" w:rsidR="00E949BF" w:rsidRPr="001576D8" w:rsidRDefault="00E949BF" w:rsidP="002763A6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ас. М. Павлов</w:t>
            </w:r>
          </w:p>
        </w:tc>
        <w:tc>
          <w:tcPr>
            <w:tcW w:w="4082" w:type="dxa"/>
            <w:gridSpan w:val="3"/>
          </w:tcPr>
          <w:p w14:paraId="694EA59A" w14:textId="3869CBE6" w:rsidR="00E949BF" w:rsidRPr="001576D8" w:rsidRDefault="007E09E3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Текуща оценка</w:t>
            </w:r>
          </w:p>
        </w:tc>
      </w:tr>
      <w:tr w:rsidR="00083A2C" w:rsidRPr="001576D8" w14:paraId="65B00313" w14:textId="77777777" w:rsidTr="00A80F09">
        <w:tc>
          <w:tcPr>
            <w:tcW w:w="779" w:type="dxa"/>
          </w:tcPr>
          <w:p w14:paraId="531F8EC4" w14:textId="77777777" w:rsidR="00083A2C" w:rsidRPr="001576D8" w:rsidRDefault="00083A2C" w:rsidP="00083A2C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7CB4DA81" w14:textId="7AD6702D" w:rsidR="00083A2C" w:rsidRPr="001576D8" w:rsidRDefault="00083A2C" w:rsidP="00083A2C">
            <w:pPr>
              <w:spacing w:before="120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Ранно чуждоезиково обучение</w:t>
            </w:r>
          </w:p>
        </w:tc>
        <w:tc>
          <w:tcPr>
            <w:tcW w:w="2994" w:type="dxa"/>
          </w:tcPr>
          <w:p w14:paraId="412F76E2" w14:textId="2F5B1097" w:rsidR="00083A2C" w:rsidRPr="00166826" w:rsidRDefault="007B48CB" w:rsidP="00083A2C">
            <w:pPr>
              <w:rPr>
                <w:color w:val="000000" w:themeColor="text1"/>
                <w:szCs w:val="24"/>
                <w:lang w:val="bg-BG"/>
              </w:rPr>
            </w:pPr>
            <w:r w:rsidRPr="00166826">
              <w:rPr>
                <w:szCs w:val="24"/>
              </w:rPr>
              <w:t>гл. ас. д-р Калин Василев</w:t>
            </w:r>
          </w:p>
        </w:tc>
        <w:tc>
          <w:tcPr>
            <w:tcW w:w="1418" w:type="dxa"/>
            <w:shd w:val="clear" w:color="auto" w:fill="auto"/>
          </w:tcPr>
          <w:p w14:paraId="54F084DB" w14:textId="61636570" w:rsidR="00083A2C" w:rsidRPr="001576D8" w:rsidRDefault="00083A2C" w:rsidP="00083A2C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bCs/>
              </w:rPr>
              <w:t>17.02.2</w:t>
            </w:r>
            <w:r w:rsidR="00F932EF">
              <w:rPr>
                <w:bCs/>
                <w:lang w:val="bg-BG"/>
              </w:rPr>
              <w:t>2</w:t>
            </w:r>
            <w:r>
              <w:rPr>
                <w:b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2A25ADB6" w14:textId="5CC03EAC" w:rsidR="00083A2C" w:rsidRPr="001576D8" w:rsidRDefault="00083A2C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 w:rsidR="007E09E3">
              <w:rPr>
                <w:color w:val="000000" w:themeColor="text1"/>
                <w:szCs w:val="24"/>
                <w:lang w:val="bg-BG"/>
              </w:rPr>
              <w:t>,</w:t>
            </w:r>
            <w:r>
              <w:rPr>
                <w:color w:val="000000" w:themeColor="text1"/>
                <w:szCs w:val="24"/>
                <w:lang w:val="bg-BG"/>
              </w:rPr>
              <w:t>30 ч.</w:t>
            </w:r>
          </w:p>
        </w:tc>
        <w:tc>
          <w:tcPr>
            <w:tcW w:w="1389" w:type="dxa"/>
          </w:tcPr>
          <w:p w14:paraId="0285E508" w14:textId="09888BDF" w:rsidR="00083A2C" w:rsidRPr="001576D8" w:rsidRDefault="0083704B" w:rsidP="00083A2C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Мудъл</w:t>
            </w:r>
          </w:p>
        </w:tc>
      </w:tr>
      <w:tr w:rsidR="00083A2C" w:rsidRPr="001576D8" w14:paraId="6D258333" w14:textId="77777777" w:rsidTr="00A80F09">
        <w:tc>
          <w:tcPr>
            <w:tcW w:w="779" w:type="dxa"/>
          </w:tcPr>
          <w:p w14:paraId="48A38490" w14:textId="77777777" w:rsidR="00083A2C" w:rsidRPr="001576D8" w:rsidRDefault="00083A2C" w:rsidP="00083A2C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56046BF9" w14:textId="77777777" w:rsidR="00083A2C" w:rsidRPr="001576D8" w:rsidRDefault="00083A2C" w:rsidP="00083A2C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Глобални симулации</w:t>
            </w:r>
          </w:p>
          <w:p w14:paraId="44215544" w14:textId="4B679657" w:rsidR="00083A2C" w:rsidRPr="001576D8" w:rsidRDefault="00083A2C" w:rsidP="00083A2C">
            <w:pPr>
              <w:spacing w:line="360" w:lineRule="auto"/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2994" w:type="dxa"/>
          </w:tcPr>
          <w:p w14:paraId="4DD0DA15" w14:textId="5FFF553B" w:rsidR="00083A2C" w:rsidRPr="001576D8" w:rsidRDefault="00083A2C" w:rsidP="00083A2C">
            <w:pPr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rFonts w:eastAsia="MS Mincho"/>
                <w:iCs/>
                <w:color w:val="000000" w:themeColor="text1"/>
                <w:szCs w:val="24"/>
                <w:lang w:val="bg-BG" w:eastAsia="ja-JP"/>
              </w:rPr>
              <w:t>ас. М. Павлов</w:t>
            </w:r>
          </w:p>
        </w:tc>
        <w:tc>
          <w:tcPr>
            <w:tcW w:w="1418" w:type="dxa"/>
          </w:tcPr>
          <w:p w14:paraId="604B434D" w14:textId="2CBC0FAC" w:rsidR="00083A2C" w:rsidRPr="001576D8" w:rsidRDefault="00083A2C" w:rsidP="00083A2C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01.02.2</w:t>
            </w:r>
            <w:r w:rsidR="00F932EF">
              <w:rPr>
                <w:color w:val="000000" w:themeColor="text1"/>
                <w:szCs w:val="24"/>
                <w:lang w:val="bg-BG"/>
              </w:rPr>
              <w:t>2</w:t>
            </w:r>
          </w:p>
        </w:tc>
        <w:tc>
          <w:tcPr>
            <w:tcW w:w="1275" w:type="dxa"/>
          </w:tcPr>
          <w:p w14:paraId="4261BB7C" w14:textId="38193E7F" w:rsidR="00083A2C" w:rsidRPr="001576D8" w:rsidRDefault="00611A0F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10</w:t>
            </w:r>
            <w:r w:rsidR="007E09E3">
              <w:rPr>
                <w:color w:val="000000" w:themeColor="text1"/>
                <w:szCs w:val="24"/>
                <w:lang w:val="bg-BG"/>
              </w:rPr>
              <w:t>,</w:t>
            </w:r>
            <w:r>
              <w:rPr>
                <w:color w:val="000000" w:themeColor="text1"/>
                <w:szCs w:val="24"/>
                <w:lang w:val="bg-BG"/>
              </w:rPr>
              <w:t>00 ч.</w:t>
            </w:r>
          </w:p>
        </w:tc>
        <w:tc>
          <w:tcPr>
            <w:tcW w:w="1389" w:type="dxa"/>
          </w:tcPr>
          <w:p w14:paraId="03E696F8" w14:textId="77777777" w:rsidR="00083A2C" w:rsidRPr="001576D8" w:rsidRDefault="00083A2C" w:rsidP="00083A2C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Тек. оценка +</w:t>
            </w:r>
          </w:p>
          <w:p w14:paraId="3A626E12" w14:textId="403A57C0" w:rsidR="00083A2C" w:rsidRPr="001576D8" w:rsidRDefault="00083A2C" w:rsidP="00083A2C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 w:rsidRPr="001576D8">
              <w:rPr>
                <w:color w:val="000000" w:themeColor="text1"/>
                <w:szCs w:val="24"/>
                <w:lang w:val="bg-BG"/>
              </w:rPr>
              <w:t>Курсова работа</w:t>
            </w:r>
          </w:p>
        </w:tc>
      </w:tr>
      <w:tr w:rsidR="007E09E3" w:rsidRPr="001576D8" w14:paraId="1A93E668" w14:textId="77777777" w:rsidTr="00A80F09">
        <w:tc>
          <w:tcPr>
            <w:tcW w:w="779" w:type="dxa"/>
          </w:tcPr>
          <w:p w14:paraId="4DB7E7C4" w14:textId="77777777" w:rsidR="007E09E3" w:rsidRPr="001576D8" w:rsidRDefault="007E09E3" w:rsidP="00083A2C">
            <w:pPr>
              <w:rPr>
                <w:color w:val="000000" w:themeColor="text1"/>
                <w:szCs w:val="24"/>
                <w:lang w:val="bg-BG"/>
              </w:rPr>
            </w:pPr>
          </w:p>
        </w:tc>
        <w:tc>
          <w:tcPr>
            <w:tcW w:w="3119" w:type="dxa"/>
          </w:tcPr>
          <w:p w14:paraId="234332E1" w14:textId="6FDF0B35" w:rsidR="007E09E3" w:rsidRPr="001576D8" w:rsidRDefault="007E09E3" w:rsidP="00083A2C">
            <w:pPr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Хоспитиране</w:t>
            </w:r>
          </w:p>
        </w:tc>
        <w:tc>
          <w:tcPr>
            <w:tcW w:w="2994" w:type="dxa"/>
          </w:tcPr>
          <w:p w14:paraId="6403B20F" w14:textId="31ABB7CB" w:rsidR="007E09E3" w:rsidRPr="001576D8" w:rsidRDefault="007E09E3" w:rsidP="00083A2C">
            <w:pPr>
              <w:rPr>
                <w:rFonts w:eastAsia="MS Mincho"/>
                <w:iCs/>
                <w:color w:val="000000" w:themeColor="text1"/>
                <w:szCs w:val="24"/>
                <w:lang w:val="bg-BG" w:eastAsia="ja-JP"/>
              </w:rPr>
            </w:pPr>
            <w:r w:rsidRPr="001576D8">
              <w:rPr>
                <w:rFonts w:eastAsia="MS Mincho"/>
                <w:iCs/>
                <w:color w:val="000000" w:themeColor="text1"/>
                <w:szCs w:val="24"/>
                <w:lang w:val="bg-BG" w:eastAsia="ja-JP"/>
              </w:rPr>
              <w:t>ас. М. Павлов</w:t>
            </w:r>
          </w:p>
        </w:tc>
        <w:tc>
          <w:tcPr>
            <w:tcW w:w="4082" w:type="dxa"/>
            <w:gridSpan w:val="3"/>
          </w:tcPr>
          <w:p w14:paraId="1CEBBBE4" w14:textId="0AB901B6" w:rsidR="007E09E3" w:rsidRPr="001576D8" w:rsidRDefault="007E09E3" w:rsidP="00A80F09">
            <w:pPr>
              <w:jc w:val="center"/>
              <w:rPr>
                <w:color w:val="000000" w:themeColor="text1"/>
                <w:szCs w:val="24"/>
                <w:lang w:val="bg-BG"/>
              </w:rPr>
            </w:pPr>
            <w:r>
              <w:rPr>
                <w:color w:val="000000" w:themeColor="text1"/>
                <w:szCs w:val="24"/>
                <w:lang w:val="bg-BG"/>
              </w:rPr>
              <w:t>Текуща оценка</w:t>
            </w:r>
          </w:p>
        </w:tc>
      </w:tr>
    </w:tbl>
    <w:p w14:paraId="28385CB3" w14:textId="77777777" w:rsidR="000A2784" w:rsidRPr="001576D8" w:rsidRDefault="000A2784" w:rsidP="006A1E22">
      <w:pPr>
        <w:rPr>
          <w:b/>
          <w:color w:val="000000" w:themeColor="text1"/>
          <w:szCs w:val="24"/>
        </w:rPr>
      </w:pPr>
    </w:p>
    <w:sectPr w:rsidR="000A2784" w:rsidRPr="001576D8" w:rsidSect="0018355C">
      <w:pgSz w:w="12240" w:h="15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81C3" w14:textId="77777777" w:rsidR="000801FF" w:rsidRDefault="000801FF" w:rsidP="00DA7167">
      <w:r>
        <w:separator/>
      </w:r>
    </w:p>
  </w:endnote>
  <w:endnote w:type="continuationSeparator" w:id="0">
    <w:p w14:paraId="065B80D4" w14:textId="77777777" w:rsidR="000801FF" w:rsidRDefault="000801FF" w:rsidP="00DA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CF2E0" w14:textId="77777777" w:rsidR="000801FF" w:rsidRDefault="000801FF" w:rsidP="00DA7167">
      <w:r>
        <w:separator/>
      </w:r>
    </w:p>
  </w:footnote>
  <w:footnote w:type="continuationSeparator" w:id="0">
    <w:p w14:paraId="080C0165" w14:textId="77777777" w:rsidR="000801FF" w:rsidRDefault="000801FF" w:rsidP="00DA7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554B5"/>
    <w:multiLevelType w:val="hybridMultilevel"/>
    <w:tmpl w:val="B54829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B70"/>
    <w:rsid w:val="00006AF0"/>
    <w:rsid w:val="00017C9E"/>
    <w:rsid w:val="0002094B"/>
    <w:rsid w:val="000321FE"/>
    <w:rsid w:val="000327E9"/>
    <w:rsid w:val="000328CA"/>
    <w:rsid w:val="00042A35"/>
    <w:rsid w:val="00044A7B"/>
    <w:rsid w:val="00052F94"/>
    <w:rsid w:val="00055568"/>
    <w:rsid w:val="000569D4"/>
    <w:rsid w:val="00073802"/>
    <w:rsid w:val="00075AA9"/>
    <w:rsid w:val="000801FF"/>
    <w:rsid w:val="00083A2C"/>
    <w:rsid w:val="00093069"/>
    <w:rsid w:val="00095876"/>
    <w:rsid w:val="000A2784"/>
    <w:rsid w:val="000A6C81"/>
    <w:rsid w:val="000A6DD4"/>
    <w:rsid w:val="000B6EAD"/>
    <w:rsid w:val="000C38A2"/>
    <w:rsid w:val="000C76E8"/>
    <w:rsid w:val="000E19C4"/>
    <w:rsid w:val="00104196"/>
    <w:rsid w:val="00105A8C"/>
    <w:rsid w:val="00105B30"/>
    <w:rsid w:val="001154BF"/>
    <w:rsid w:val="00120ED9"/>
    <w:rsid w:val="00121C33"/>
    <w:rsid w:val="0012374D"/>
    <w:rsid w:val="00124079"/>
    <w:rsid w:val="00132158"/>
    <w:rsid w:val="00135A85"/>
    <w:rsid w:val="00135B39"/>
    <w:rsid w:val="00140463"/>
    <w:rsid w:val="001408DC"/>
    <w:rsid w:val="0014510F"/>
    <w:rsid w:val="0014557B"/>
    <w:rsid w:val="001465DD"/>
    <w:rsid w:val="0015419C"/>
    <w:rsid w:val="00154C04"/>
    <w:rsid w:val="001554D0"/>
    <w:rsid w:val="001576D8"/>
    <w:rsid w:val="00160051"/>
    <w:rsid w:val="00162D4D"/>
    <w:rsid w:val="00166826"/>
    <w:rsid w:val="001748B8"/>
    <w:rsid w:val="001756B8"/>
    <w:rsid w:val="00175FC6"/>
    <w:rsid w:val="00177C6E"/>
    <w:rsid w:val="0018355C"/>
    <w:rsid w:val="00184CF1"/>
    <w:rsid w:val="001903A1"/>
    <w:rsid w:val="001A093F"/>
    <w:rsid w:val="001B722D"/>
    <w:rsid w:val="001B786B"/>
    <w:rsid w:val="001C0B35"/>
    <w:rsid w:val="001C3039"/>
    <w:rsid w:val="001C5B82"/>
    <w:rsid w:val="001D18A3"/>
    <w:rsid w:val="001E14B4"/>
    <w:rsid w:val="001E15AF"/>
    <w:rsid w:val="001E1A62"/>
    <w:rsid w:val="001E7EA6"/>
    <w:rsid w:val="001F0807"/>
    <w:rsid w:val="001F2DBB"/>
    <w:rsid w:val="001F54F3"/>
    <w:rsid w:val="002028A4"/>
    <w:rsid w:val="00221448"/>
    <w:rsid w:val="0023091B"/>
    <w:rsid w:val="0023526A"/>
    <w:rsid w:val="00241475"/>
    <w:rsid w:val="00247044"/>
    <w:rsid w:val="00252292"/>
    <w:rsid w:val="00252708"/>
    <w:rsid w:val="00252D4D"/>
    <w:rsid w:val="002558F8"/>
    <w:rsid w:val="00261330"/>
    <w:rsid w:val="00262743"/>
    <w:rsid w:val="00265AC2"/>
    <w:rsid w:val="002753B7"/>
    <w:rsid w:val="002763A6"/>
    <w:rsid w:val="002807A6"/>
    <w:rsid w:val="00281BE4"/>
    <w:rsid w:val="00297107"/>
    <w:rsid w:val="00297F76"/>
    <w:rsid w:val="002A33A5"/>
    <w:rsid w:val="002A4EDE"/>
    <w:rsid w:val="002A5EB7"/>
    <w:rsid w:val="002B22F8"/>
    <w:rsid w:val="002C14C2"/>
    <w:rsid w:val="002C2417"/>
    <w:rsid w:val="002C389B"/>
    <w:rsid w:val="002C441F"/>
    <w:rsid w:val="002C6F52"/>
    <w:rsid w:val="002D4E80"/>
    <w:rsid w:val="002E010B"/>
    <w:rsid w:val="00302C40"/>
    <w:rsid w:val="00315F4C"/>
    <w:rsid w:val="00332833"/>
    <w:rsid w:val="00337341"/>
    <w:rsid w:val="003410A4"/>
    <w:rsid w:val="00341C7F"/>
    <w:rsid w:val="00345045"/>
    <w:rsid w:val="003458E1"/>
    <w:rsid w:val="0034716B"/>
    <w:rsid w:val="0034737E"/>
    <w:rsid w:val="0035463B"/>
    <w:rsid w:val="0035598F"/>
    <w:rsid w:val="00362588"/>
    <w:rsid w:val="00382F32"/>
    <w:rsid w:val="003843F3"/>
    <w:rsid w:val="00386897"/>
    <w:rsid w:val="003917E3"/>
    <w:rsid w:val="003922F4"/>
    <w:rsid w:val="003A59A9"/>
    <w:rsid w:val="003A65A3"/>
    <w:rsid w:val="003B3E78"/>
    <w:rsid w:val="003B5BA1"/>
    <w:rsid w:val="003C7EF6"/>
    <w:rsid w:val="003D2616"/>
    <w:rsid w:val="00401A83"/>
    <w:rsid w:val="00401C72"/>
    <w:rsid w:val="0040407C"/>
    <w:rsid w:val="00405637"/>
    <w:rsid w:val="004067A6"/>
    <w:rsid w:val="00415CEC"/>
    <w:rsid w:val="00421EC2"/>
    <w:rsid w:val="00430E89"/>
    <w:rsid w:val="00434E9D"/>
    <w:rsid w:val="00436C38"/>
    <w:rsid w:val="00437AEB"/>
    <w:rsid w:val="0044146A"/>
    <w:rsid w:val="0044299F"/>
    <w:rsid w:val="0044398F"/>
    <w:rsid w:val="00444E7C"/>
    <w:rsid w:val="00445857"/>
    <w:rsid w:val="00457FEA"/>
    <w:rsid w:val="00472C33"/>
    <w:rsid w:val="004738DD"/>
    <w:rsid w:val="00474013"/>
    <w:rsid w:val="0047659F"/>
    <w:rsid w:val="00476A9E"/>
    <w:rsid w:val="00495A75"/>
    <w:rsid w:val="004A3EAE"/>
    <w:rsid w:val="004A4CFD"/>
    <w:rsid w:val="004B47A2"/>
    <w:rsid w:val="004B68EC"/>
    <w:rsid w:val="004C1532"/>
    <w:rsid w:val="004D6C4C"/>
    <w:rsid w:val="004E2166"/>
    <w:rsid w:val="004E6CBC"/>
    <w:rsid w:val="004F5B6A"/>
    <w:rsid w:val="0050077E"/>
    <w:rsid w:val="00505E57"/>
    <w:rsid w:val="00507B6E"/>
    <w:rsid w:val="00511ADE"/>
    <w:rsid w:val="005141C0"/>
    <w:rsid w:val="0052223F"/>
    <w:rsid w:val="0052303B"/>
    <w:rsid w:val="00524540"/>
    <w:rsid w:val="005246F9"/>
    <w:rsid w:val="00546791"/>
    <w:rsid w:val="00556EBD"/>
    <w:rsid w:val="005676DF"/>
    <w:rsid w:val="0057140F"/>
    <w:rsid w:val="0057339B"/>
    <w:rsid w:val="00575D68"/>
    <w:rsid w:val="00577808"/>
    <w:rsid w:val="00580B70"/>
    <w:rsid w:val="00582AC2"/>
    <w:rsid w:val="00586343"/>
    <w:rsid w:val="00586817"/>
    <w:rsid w:val="00597A53"/>
    <w:rsid w:val="005B1085"/>
    <w:rsid w:val="005B122C"/>
    <w:rsid w:val="005B2F01"/>
    <w:rsid w:val="005B323F"/>
    <w:rsid w:val="005B3A64"/>
    <w:rsid w:val="005B4230"/>
    <w:rsid w:val="005C3636"/>
    <w:rsid w:val="005C482F"/>
    <w:rsid w:val="005C660E"/>
    <w:rsid w:val="005F325C"/>
    <w:rsid w:val="005F7E98"/>
    <w:rsid w:val="00606888"/>
    <w:rsid w:val="00611A0F"/>
    <w:rsid w:val="0063407D"/>
    <w:rsid w:val="00653161"/>
    <w:rsid w:val="00653C37"/>
    <w:rsid w:val="00660D3B"/>
    <w:rsid w:val="00666240"/>
    <w:rsid w:val="00673455"/>
    <w:rsid w:val="00682234"/>
    <w:rsid w:val="0069091A"/>
    <w:rsid w:val="006A01E9"/>
    <w:rsid w:val="006A1E22"/>
    <w:rsid w:val="006A2F84"/>
    <w:rsid w:val="006A37A3"/>
    <w:rsid w:val="006A699A"/>
    <w:rsid w:val="006B06AB"/>
    <w:rsid w:val="006B234C"/>
    <w:rsid w:val="006B5F32"/>
    <w:rsid w:val="006B7F5D"/>
    <w:rsid w:val="006C0BB8"/>
    <w:rsid w:val="006C2D6F"/>
    <w:rsid w:val="006C5380"/>
    <w:rsid w:val="006C6A89"/>
    <w:rsid w:val="006E20E6"/>
    <w:rsid w:val="006E2188"/>
    <w:rsid w:val="006F1F47"/>
    <w:rsid w:val="006F5972"/>
    <w:rsid w:val="006F76BD"/>
    <w:rsid w:val="00701DD8"/>
    <w:rsid w:val="00710BD0"/>
    <w:rsid w:val="0071311B"/>
    <w:rsid w:val="007159D0"/>
    <w:rsid w:val="007405F5"/>
    <w:rsid w:val="00741030"/>
    <w:rsid w:val="00742013"/>
    <w:rsid w:val="007438A0"/>
    <w:rsid w:val="00750E1A"/>
    <w:rsid w:val="007516A0"/>
    <w:rsid w:val="00752FED"/>
    <w:rsid w:val="00755B70"/>
    <w:rsid w:val="0076278A"/>
    <w:rsid w:val="007640C8"/>
    <w:rsid w:val="007803D5"/>
    <w:rsid w:val="00781D4D"/>
    <w:rsid w:val="00783433"/>
    <w:rsid w:val="00796454"/>
    <w:rsid w:val="0079689A"/>
    <w:rsid w:val="007972C8"/>
    <w:rsid w:val="007A3A93"/>
    <w:rsid w:val="007A543C"/>
    <w:rsid w:val="007A57D8"/>
    <w:rsid w:val="007B48CB"/>
    <w:rsid w:val="007C575F"/>
    <w:rsid w:val="007C6EAE"/>
    <w:rsid w:val="007C7A1A"/>
    <w:rsid w:val="007D1B6E"/>
    <w:rsid w:val="007E09E3"/>
    <w:rsid w:val="007E2DBC"/>
    <w:rsid w:val="007E52C4"/>
    <w:rsid w:val="007F2D29"/>
    <w:rsid w:val="007F41A4"/>
    <w:rsid w:val="007F5D97"/>
    <w:rsid w:val="00802FD7"/>
    <w:rsid w:val="00805757"/>
    <w:rsid w:val="00810D79"/>
    <w:rsid w:val="00811F4D"/>
    <w:rsid w:val="00815381"/>
    <w:rsid w:val="00820421"/>
    <w:rsid w:val="00825D54"/>
    <w:rsid w:val="0083704B"/>
    <w:rsid w:val="00842AD9"/>
    <w:rsid w:val="0084373A"/>
    <w:rsid w:val="008444D1"/>
    <w:rsid w:val="00880716"/>
    <w:rsid w:val="008826D9"/>
    <w:rsid w:val="00884708"/>
    <w:rsid w:val="00886A18"/>
    <w:rsid w:val="00887BFD"/>
    <w:rsid w:val="008903FD"/>
    <w:rsid w:val="00893984"/>
    <w:rsid w:val="0089416C"/>
    <w:rsid w:val="008A2C33"/>
    <w:rsid w:val="008A3D28"/>
    <w:rsid w:val="008B3A32"/>
    <w:rsid w:val="008B5DD8"/>
    <w:rsid w:val="008C210B"/>
    <w:rsid w:val="008C3709"/>
    <w:rsid w:val="008D381D"/>
    <w:rsid w:val="008D774E"/>
    <w:rsid w:val="008E0FB6"/>
    <w:rsid w:val="008E1DEC"/>
    <w:rsid w:val="008E3C30"/>
    <w:rsid w:val="00900A12"/>
    <w:rsid w:val="0090450F"/>
    <w:rsid w:val="0091393A"/>
    <w:rsid w:val="009141E0"/>
    <w:rsid w:val="00915EFA"/>
    <w:rsid w:val="0092008A"/>
    <w:rsid w:val="0092140D"/>
    <w:rsid w:val="009445F5"/>
    <w:rsid w:val="00946A4E"/>
    <w:rsid w:val="00953957"/>
    <w:rsid w:val="009610F4"/>
    <w:rsid w:val="0096455A"/>
    <w:rsid w:val="00967039"/>
    <w:rsid w:val="009675A3"/>
    <w:rsid w:val="009705E0"/>
    <w:rsid w:val="00973E96"/>
    <w:rsid w:val="00974C46"/>
    <w:rsid w:val="009751BB"/>
    <w:rsid w:val="009842A6"/>
    <w:rsid w:val="009873DA"/>
    <w:rsid w:val="00992785"/>
    <w:rsid w:val="009927A9"/>
    <w:rsid w:val="009A392E"/>
    <w:rsid w:val="009A4B8C"/>
    <w:rsid w:val="009C0508"/>
    <w:rsid w:val="009D1116"/>
    <w:rsid w:val="009D7FA4"/>
    <w:rsid w:val="009E0984"/>
    <w:rsid w:val="009E09F7"/>
    <w:rsid w:val="009F0859"/>
    <w:rsid w:val="009F6176"/>
    <w:rsid w:val="009F6F15"/>
    <w:rsid w:val="009F73D0"/>
    <w:rsid w:val="00A013DA"/>
    <w:rsid w:val="00A019F4"/>
    <w:rsid w:val="00A13CB0"/>
    <w:rsid w:val="00A157F9"/>
    <w:rsid w:val="00A21B4F"/>
    <w:rsid w:val="00A21FFC"/>
    <w:rsid w:val="00A22AFE"/>
    <w:rsid w:val="00A274E1"/>
    <w:rsid w:val="00A32310"/>
    <w:rsid w:val="00A40736"/>
    <w:rsid w:val="00A55AB8"/>
    <w:rsid w:val="00A612D2"/>
    <w:rsid w:val="00A63505"/>
    <w:rsid w:val="00A65DCB"/>
    <w:rsid w:val="00A665D3"/>
    <w:rsid w:val="00A7163B"/>
    <w:rsid w:val="00A72621"/>
    <w:rsid w:val="00A75283"/>
    <w:rsid w:val="00A80F09"/>
    <w:rsid w:val="00A814E2"/>
    <w:rsid w:val="00A846AB"/>
    <w:rsid w:val="00A85702"/>
    <w:rsid w:val="00A86DC2"/>
    <w:rsid w:val="00A974E7"/>
    <w:rsid w:val="00AC770F"/>
    <w:rsid w:val="00AC7FF6"/>
    <w:rsid w:val="00AE4472"/>
    <w:rsid w:val="00AE7F10"/>
    <w:rsid w:val="00AF095B"/>
    <w:rsid w:val="00AF7876"/>
    <w:rsid w:val="00B07D63"/>
    <w:rsid w:val="00B11B58"/>
    <w:rsid w:val="00B11DBB"/>
    <w:rsid w:val="00B1688E"/>
    <w:rsid w:val="00B17898"/>
    <w:rsid w:val="00B31AB6"/>
    <w:rsid w:val="00B33997"/>
    <w:rsid w:val="00B339F1"/>
    <w:rsid w:val="00B45CC4"/>
    <w:rsid w:val="00B516CF"/>
    <w:rsid w:val="00B51D94"/>
    <w:rsid w:val="00B52CA1"/>
    <w:rsid w:val="00B55923"/>
    <w:rsid w:val="00B56C3A"/>
    <w:rsid w:val="00B61644"/>
    <w:rsid w:val="00B64886"/>
    <w:rsid w:val="00B72213"/>
    <w:rsid w:val="00B758CA"/>
    <w:rsid w:val="00B82831"/>
    <w:rsid w:val="00B866AE"/>
    <w:rsid w:val="00B879B6"/>
    <w:rsid w:val="00B90609"/>
    <w:rsid w:val="00B937D4"/>
    <w:rsid w:val="00BA2D5B"/>
    <w:rsid w:val="00BA7A6C"/>
    <w:rsid w:val="00BB3DD5"/>
    <w:rsid w:val="00BB6783"/>
    <w:rsid w:val="00BD2BB6"/>
    <w:rsid w:val="00BD5781"/>
    <w:rsid w:val="00BE7E9C"/>
    <w:rsid w:val="00BF2C58"/>
    <w:rsid w:val="00C07BC0"/>
    <w:rsid w:val="00C10582"/>
    <w:rsid w:val="00C205B4"/>
    <w:rsid w:val="00C24DB8"/>
    <w:rsid w:val="00C4164D"/>
    <w:rsid w:val="00C44C3C"/>
    <w:rsid w:val="00C55D7A"/>
    <w:rsid w:val="00C571AC"/>
    <w:rsid w:val="00C66B76"/>
    <w:rsid w:val="00C738CB"/>
    <w:rsid w:val="00C73B09"/>
    <w:rsid w:val="00C73B98"/>
    <w:rsid w:val="00C7491E"/>
    <w:rsid w:val="00C8404E"/>
    <w:rsid w:val="00C86DEB"/>
    <w:rsid w:val="00C87B2D"/>
    <w:rsid w:val="00C87C31"/>
    <w:rsid w:val="00C92485"/>
    <w:rsid w:val="00CA08BD"/>
    <w:rsid w:val="00CA1DF8"/>
    <w:rsid w:val="00CA2DDE"/>
    <w:rsid w:val="00CD62A5"/>
    <w:rsid w:val="00CD62CE"/>
    <w:rsid w:val="00CE0199"/>
    <w:rsid w:val="00CF4095"/>
    <w:rsid w:val="00D01C50"/>
    <w:rsid w:val="00D0218B"/>
    <w:rsid w:val="00D1486E"/>
    <w:rsid w:val="00D2421A"/>
    <w:rsid w:val="00D4130F"/>
    <w:rsid w:val="00D414FA"/>
    <w:rsid w:val="00D5288E"/>
    <w:rsid w:val="00D60F55"/>
    <w:rsid w:val="00D61912"/>
    <w:rsid w:val="00D72E5C"/>
    <w:rsid w:val="00D7437E"/>
    <w:rsid w:val="00D758AC"/>
    <w:rsid w:val="00D842BB"/>
    <w:rsid w:val="00D91B91"/>
    <w:rsid w:val="00D94862"/>
    <w:rsid w:val="00D95220"/>
    <w:rsid w:val="00D95421"/>
    <w:rsid w:val="00D9583E"/>
    <w:rsid w:val="00D965E8"/>
    <w:rsid w:val="00DA7167"/>
    <w:rsid w:val="00DB7093"/>
    <w:rsid w:val="00DE177B"/>
    <w:rsid w:val="00DE532C"/>
    <w:rsid w:val="00DF0B5F"/>
    <w:rsid w:val="00DF4CB2"/>
    <w:rsid w:val="00E01B4B"/>
    <w:rsid w:val="00E02E07"/>
    <w:rsid w:val="00E07D47"/>
    <w:rsid w:val="00E12646"/>
    <w:rsid w:val="00E1276B"/>
    <w:rsid w:val="00E12801"/>
    <w:rsid w:val="00E138C1"/>
    <w:rsid w:val="00E24F81"/>
    <w:rsid w:val="00E27339"/>
    <w:rsid w:val="00E33715"/>
    <w:rsid w:val="00E363FE"/>
    <w:rsid w:val="00E55A93"/>
    <w:rsid w:val="00E56486"/>
    <w:rsid w:val="00E678BE"/>
    <w:rsid w:val="00E70C3B"/>
    <w:rsid w:val="00E77210"/>
    <w:rsid w:val="00E831BA"/>
    <w:rsid w:val="00E8544C"/>
    <w:rsid w:val="00E875FE"/>
    <w:rsid w:val="00E91B2C"/>
    <w:rsid w:val="00E949BF"/>
    <w:rsid w:val="00EA0C1E"/>
    <w:rsid w:val="00EA1569"/>
    <w:rsid w:val="00EB3BC5"/>
    <w:rsid w:val="00EC056A"/>
    <w:rsid w:val="00EC2A0F"/>
    <w:rsid w:val="00EC33D3"/>
    <w:rsid w:val="00EC7F3B"/>
    <w:rsid w:val="00ED5E39"/>
    <w:rsid w:val="00EE1875"/>
    <w:rsid w:val="00EE2A98"/>
    <w:rsid w:val="00EE2B4C"/>
    <w:rsid w:val="00EE3217"/>
    <w:rsid w:val="00EF231C"/>
    <w:rsid w:val="00EF512E"/>
    <w:rsid w:val="00EF72B1"/>
    <w:rsid w:val="00F05461"/>
    <w:rsid w:val="00F06014"/>
    <w:rsid w:val="00F07565"/>
    <w:rsid w:val="00F07BCA"/>
    <w:rsid w:val="00F17C49"/>
    <w:rsid w:val="00F263EC"/>
    <w:rsid w:val="00F522E9"/>
    <w:rsid w:val="00F6500F"/>
    <w:rsid w:val="00F6525D"/>
    <w:rsid w:val="00F67527"/>
    <w:rsid w:val="00F71B60"/>
    <w:rsid w:val="00F71C9C"/>
    <w:rsid w:val="00F82C39"/>
    <w:rsid w:val="00F8621D"/>
    <w:rsid w:val="00F87665"/>
    <w:rsid w:val="00F878FC"/>
    <w:rsid w:val="00F932EF"/>
    <w:rsid w:val="00F97A29"/>
    <w:rsid w:val="00FA589C"/>
    <w:rsid w:val="00FA653D"/>
    <w:rsid w:val="00FB0832"/>
    <w:rsid w:val="00FB3509"/>
    <w:rsid w:val="00FB57B1"/>
    <w:rsid w:val="00FB6255"/>
    <w:rsid w:val="00FD41B7"/>
    <w:rsid w:val="00FE4C69"/>
    <w:rsid w:val="00FE5B38"/>
    <w:rsid w:val="00FF2C95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EC8FF"/>
  <w15:docId w15:val="{66D8B467-018E-43D8-8E1C-5109229C9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D5B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4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67"/>
    <w:rPr>
      <w:rFonts w:ascii="Times New Roman" w:eastAsia="Times New Roman" w:hAnsi="Times New Roman" w:cs="Times New Roma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093"/>
    <w:rPr>
      <w:rFonts w:ascii="Calibri" w:hAnsi="Calibri" w:cs="Calibr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093"/>
    <w:rPr>
      <w:rFonts w:ascii="Calibri" w:eastAsia="Times New Roman" w:hAnsi="Calibri" w:cs="Calibri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9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14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%6e%6b%75%6co%76%61@p%68l%73%2e%75%6ei-%73ofi%61%2eb%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.uni-sofia.bg/course/view.php?id=590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FADA-B0DA-41B7-8259-FA1D0336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i</dc:creator>
  <cp:lastModifiedBy>work</cp:lastModifiedBy>
  <cp:revision>27</cp:revision>
  <cp:lastPrinted>2017-06-30T11:28:00Z</cp:lastPrinted>
  <dcterms:created xsi:type="dcterms:W3CDTF">2022-01-10T08:00:00Z</dcterms:created>
  <dcterms:modified xsi:type="dcterms:W3CDTF">2022-01-19T16:41:00Z</dcterms:modified>
</cp:coreProperties>
</file>